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CC" w:rsidRPr="00CE74A6" w:rsidRDefault="003157CC" w:rsidP="003157CC">
      <w:pPr>
        <w:rPr>
          <w:b/>
          <w:sz w:val="28"/>
          <w:szCs w:val="28"/>
        </w:rPr>
      </w:pPr>
      <w:r w:rsidRPr="00CE74A6">
        <w:rPr>
          <w:b/>
          <w:sz w:val="28"/>
          <w:szCs w:val="28"/>
        </w:rPr>
        <w:t>Муниципальное казенное образовательное учреждение</w:t>
      </w:r>
    </w:p>
    <w:p w:rsidR="003157CC" w:rsidRDefault="003157CC" w:rsidP="003157CC">
      <w:pPr>
        <w:jc w:val="center"/>
        <w:rPr>
          <w:b/>
          <w:sz w:val="28"/>
          <w:szCs w:val="28"/>
        </w:rPr>
      </w:pPr>
      <w:r w:rsidRPr="00CE74A6">
        <w:rPr>
          <w:b/>
          <w:sz w:val="28"/>
          <w:szCs w:val="28"/>
        </w:rPr>
        <w:t>«Средняя общеобразовательная школа №5 г.</w:t>
      </w:r>
      <w:r>
        <w:rPr>
          <w:b/>
          <w:sz w:val="28"/>
          <w:szCs w:val="28"/>
        </w:rPr>
        <w:t xml:space="preserve"> </w:t>
      </w:r>
      <w:r w:rsidRPr="00CE74A6">
        <w:rPr>
          <w:b/>
          <w:sz w:val="28"/>
          <w:szCs w:val="28"/>
        </w:rPr>
        <w:t>Баксана им.</w:t>
      </w:r>
      <w:r>
        <w:rPr>
          <w:b/>
          <w:sz w:val="28"/>
          <w:szCs w:val="28"/>
        </w:rPr>
        <w:t xml:space="preserve"> </w:t>
      </w:r>
      <w:r w:rsidRPr="00CE74A6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 xml:space="preserve"> </w:t>
      </w:r>
      <w:r w:rsidRPr="00CE74A6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proofErr w:type="spellStart"/>
      <w:r w:rsidRPr="00CE74A6">
        <w:rPr>
          <w:b/>
          <w:sz w:val="28"/>
          <w:szCs w:val="28"/>
        </w:rPr>
        <w:t>Нагоева</w:t>
      </w:r>
      <w:proofErr w:type="spellEnd"/>
      <w:r w:rsidRPr="00CE74A6">
        <w:rPr>
          <w:b/>
          <w:sz w:val="28"/>
          <w:szCs w:val="28"/>
        </w:rPr>
        <w:t>»</w:t>
      </w:r>
    </w:p>
    <w:p w:rsidR="003157CC" w:rsidRDefault="003157CC" w:rsidP="003157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3157CC" w:rsidRPr="00E047C4" w:rsidRDefault="003157CC" w:rsidP="003157CC">
      <w:pPr>
        <w:jc w:val="right"/>
        <w:rPr>
          <w:b/>
          <w:sz w:val="28"/>
          <w:szCs w:val="28"/>
        </w:rPr>
      </w:pPr>
      <w:r w:rsidRPr="00E047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тверждаю</w:t>
      </w:r>
      <w:r w:rsidRPr="00E047C4">
        <w:rPr>
          <w:b/>
          <w:sz w:val="28"/>
          <w:szCs w:val="28"/>
        </w:rPr>
        <w:t>»</w:t>
      </w:r>
    </w:p>
    <w:p w:rsidR="003157CC" w:rsidRPr="00E047C4" w:rsidRDefault="003157CC" w:rsidP="003157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E047C4">
        <w:rPr>
          <w:b/>
          <w:sz w:val="28"/>
          <w:szCs w:val="28"/>
        </w:rPr>
        <w:t xml:space="preserve"> </w:t>
      </w:r>
    </w:p>
    <w:p w:rsidR="003157CC" w:rsidRDefault="003157CC" w:rsidP="003157CC">
      <w:pPr>
        <w:jc w:val="right"/>
        <w:rPr>
          <w:b/>
          <w:sz w:val="28"/>
          <w:szCs w:val="28"/>
        </w:rPr>
      </w:pPr>
      <w:r w:rsidRPr="00E047C4">
        <w:rPr>
          <w:b/>
          <w:sz w:val="28"/>
          <w:szCs w:val="28"/>
        </w:rPr>
        <w:t>_________</w:t>
      </w:r>
    </w:p>
    <w:p w:rsidR="003157CC" w:rsidRPr="00E047C4" w:rsidRDefault="003157CC" w:rsidP="003157CC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.Х.Архагова</w:t>
      </w:r>
      <w:proofErr w:type="spellEnd"/>
    </w:p>
    <w:p w:rsidR="003157CC" w:rsidRPr="00E047C4" w:rsidRDefault="00FE6FE6" w:rsidP="003157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     » _________2022</w:t>
      </w:r>
      <w:r w:rsidR="003157CC">
        <w:rPr>
          <w:b/>
          <w:sz w:val="28"/>
          <w:szCs w:val="28"/>
        </w:rPr>
        <w:t>г.</w:t>
      </w:r>
    </w:p>
    <w:p w:rsidR="003157CC" w:rsidRDefault="003157CC" w:rsidP="003157CC">
      <w:pPr>
        <w:rPr>
          <w:sz w:val="28"/>
          <w:szCs w:val="28"/>
          <w:u w:val="single"/>
        </w:rPr>
      </w:pPr>
    </w:p>
    <w:p w:rsidR="003157CC" w:rsidRDefault="003157CC" w:rsidP="003157CC">
      <w:pPr>
        <w:rPr>
          <w:sz w:val="28"/>
          <w:szCs w:val="28"/>
          <w:u w:val="single"/>
        </w:rPr>
      </w:pPr>
    </w:p>
    <w:p w:rsidR="003157CC" w:rsidRPr="00E84220" w:rsidRDefault="003157CC" w:rsidP="003157CC">
      <w:pPr>
        <w:jc w:val="center"/>
        <w:rPr>
          <w:b/>
          <w:sz w:val="36"/>
          <w:szCs w:val="36"/>
        </w:rPr>
      </w:pPr>
      <w:r w:rsidRPr="00E84220">
        <w:rPr>
          <w:b/>
          <w:sz w:val="36"/>
          <w:szCs w:val="36"/>
        </w:rPr>
        <w:t xml:space="preserve">Программа внеурочной деятельности по химии, реализуемая с использованием средств обучения и воспитания центра образования </w:t>
      </w:r>
      <w:proofErr w:type="gramStart"/>
      <w:r w:rsidRPr="00E84220">
        <w:rPr>
          <w:b/>
          <w:sz w:val="36"/>
          <w:szCs w:val="36"/>
        </w:rPr>
        <w:t>естественно-научной</w:t>
      </w:r>
      <w:proofErr w:type="gramEnd"/>
      <w:r w:rsidRPr="00E84220">
        <w:rPr>
          <w:b/>
          <w:sz w:val="36"/>
          <w:szCs w:val="36"/>
        </w:rPr>
        <w:t xml:space="preserve"> направленности «Точка роста»</w:t>
      </w:r>
    </w:p>
    <w:p w:rsidR="003157CC" w:rsidRPr="00E84220" w:rsidRDefault="003157CC" w:rsidP="003157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Биология на страже медицины</w:t>
      </w:r>
      <w:r w:rsidRPr="00E84220">
        <w:rPr>
          <w:b/>
          <w:sz w:val="36"/>
          <w:szCs w:val="36"/>
        </w:rPr>
        <w:t>»</w:t>
      </w:r>
    </w:p>
    <w:p w:rsidR="003157CC" w:rsidRDefault="003157CC" w:rsidP="003157CC">
      <w:pPr>
        <w:jc w:val="center"/>
        <w:rPr>
          <w:b/>
          <w:sz w:val="44"/>
          <w:szCs w:val="28"/>
          <w:u w:val="single"/>
        </w:rPr>
      </w:pPr>
    </w:p>
    <w:p w:rsidR="003157CC" w:rsidRPr="00E84220" w:rsidRDefault="003157CC" w:rsidP="003157CC">
      <w:pPr>
        <w:jc w:val="center"/>
        <w:rPr>
          <w:b/>
          <w:sz w:val="44"/>
          <w:szCs w:val="28"/>
          <w:u w:val="single"/>
        </w:rPr>
      </w:pPr>
      <w:r w:rsidRPr="00E84220">
        <w:rPr>
          <w:b/>
          <w:sz w:val="44"/>
          <w:szCs w:val="28"/>
          <w:u w:val="single"/>
        </w:rPr>
        <w:t xml:space="preserve">Учитель: </w:t>
      </w:r>
      <w:proofErr w:type="spellStart"/>
      <w:r>
        <w:rPr>
          <w:b/>
          <w:sz w:val="44"/>
          <w:szCs w:val="28"/>
          <w:u w:val="single"/>
        </w:rPr>
        <w:t>Азикова</w:t>
      </w:r>
      <w:proofErr w:type="spellEnd"/>
      <w:r>
        <w:rPr>
          <w:b/>
          <w:sz w:val="44"/>
          <w:szCs w:val="28"/>
          <w:u w:val="single"/>
        </w:rPr>
        <w:t xml:space="preserve"> Карина Руслановна</w:t>
      </w:r>
    </w:p>
    <w:p w:rsidR="003157CC" w:rsidRPr="00E047C4" w:rsidRDefault="003157CC" w:rsidP="003157CC">
      <w:pPr>
        <w:jc w:val="center"/>
        <w:rPr>
          <w:b/>
          <w:sz w:val="44"/>
          <w:szCs w:val="28"/>
          <w:u w:val="single"/>
        </w:rPr>
      </w:pPr>
    </w:p>
    <w:p w:rsidR="003157CC" w:rsidRPr="00E84220" w:rsidRDefault="003157CC" w:rsidP="003157CC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Классы: 8-9 классы</w:t>
      </w:r>
    </w:p>
    <w:p w:rsidR="003157CC" w:rsidRDefault="003157CC" w:rsidP="003157CC">
      <w:pPr>
        <w:jc w:val="center"/>
        <w:rPr>
          <w:b/>
          <w:sz w:val="44"/>
          <w:szCs w:val="28"/>
          <w:u w:val="single"/>
        </w:rPr>
      </w:pPr>
    </w:p>
    <w:p w:rsidR="003157CC" w:rsidRDefault="003157CC" w:rsidP="003157CC">
      <w:pPr>
        <w:jc w:val="center"/>
        <w:rPr>
          <w:b/>
          <w:sz w:val="44"/>
          <w:szCs w:val="28"/>
          <w:u w:val="single"/>
        </w:rPr>
      </w:pPr>
    </w:p>
    <w:p w:rsidR="003157CC" w:rsidRDefault="003157CC" w:rsidP="003157CC">
      <w:pPr>
        <w:jc w:val="center"/>
        <w:rPr>
          <w:b/>
          <w:sz w:val="44"/>
          <w:szCs w:val="28"/>
          <w:u w:val="single"/>
        </w:rPr>
      </w:pPr>
    </w:p>
    <w:p w:rsidR="003157CC" w:rsidRDefault="003157CC" w:rsidP="003157CC">
      <w:pPr>
        <w:jc w:val="center"/>
        <w:rPr>
          <w:b/>
          <w:sz w:val="44"/>
          <w:szCs w:val="28"/>
        </w:rPr>
      </w:pPr>
    </w:p>
    <w:p w:rsidR="003157CC" w:rsidRDefault="003157CC" w:rsidP="003157CC">
      <w:pPr>
        <w:jc w:val="center"/>
        <w:rPr>
          <w:b/>
          <w:sz w:val="44"/>
          <w:szCs w:val="28"/>
        </w:rPr>
      </w:pPr>
    </w:p>
    <w:p w:rsidR="003157CC" w:rsidRDefault="003157CC" w:rsidP="003157CC">
      <w:pPr>
        <w:jc w:val="center"/>
        <w:rPr>
          <w:b/>
          <w:sz w:val="44"/>
          <w:szCs w:val="28"/>
        </w:rPr>
      </w:pPr>
    </w:p>
    <w:p w:rsidR="003157CC" w:rsidRDefault="003157CC" w:rsidP="003157CC">
      <w:pPr>
        <w:jc w:val="center"/>
        <w:rPr>
          <w:b/>
          <w:sz w:val="44"/>
          <w:szCs w:val="28"/>
        </w:rPr>
      </w:pPr>
    </w:p>
    <w:p w:rsidR="003157CC" w:rsidRDefault="003157CC" w:rsidP="003157CC">
      <w:pPr>
        <w:jc w:val="center"/>
        <w:rPr>
          <w:b/>
          <w:sz w:val="44"/>
          <w:szCs w:val="28"/>
        </w:rPr>
      </w:pPr>
    </w:p>
    <w:p w:rsidR="003157CC" w:rsidRDefault="003157CC" w:rsidP="003157CC">
      <w:pPr>
        <w:jc w:val="center"/>
        <w:rPr>
          <w:b/>
          <w:sz w:val="44"/>
          <w:szCs w:val="28"/>
        </w:rPr>
      </w:pPr>
    </w:p>
    <w:p w:rsidR="003157CC" w:rsidRDefault="003157CC" w:rsidP="003157CC">
      <w:pPr>
        <w:jc w:val="center"/>
        <w:rPr>
          <w:b/>
          <w:sz w:val="44"/>
          <w:szCs w:val="28"/>
        </w:rPr>
      </w:pPr>
    </w:p>
    <w:p w:rsidR="003157CC" w:rsidRDefault="003157CC" w:rsidP="003157CC">
      <w:pPr>
        <w:jc w:val="center"/>
        <w:rPr>
          <w:b/>
          <w:sz w:val="44"/>
          <w:szCs w:val="28"/>
        </w:rPr>
      </w:pPr>
    </w:p>
    <w:p w:rsidR="003157CC" w:rsidRDefault="003157CC" w:rsidP="003157CC">
      <w:pPr>
        <w:jc w:val="center"/>
        <w:rPr>
          <w:b/>
          <w:sz w:val="44"/>
          <w:szCs w:val="28"/>
        </w:rPr>
      </w:pPr>
    </w:p>
    <w:p w:rsidR="003157CC" w:rsidRDefault="00156F2A" w:rsidP="003157CC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2022</w:t>
      </w:r>
      <w:bookmarkStart w:id="0" w:name="_GoBack"/>
      <w:bookmarkEnd w:id="0"/>
      <w:r w:rsidR="00FE6FE6">
        <w:rPr>
          <w:b/>
          <w:sz w:val="44"/>
          <w:szCs w:val="28"/>
        </w:rPr>
        <w:t>-2023</w:t>
      </w:r>
      <w:r w:rsidR="003157CC" w:rsidRPr="00E047C4">
        <w:rPr>
          <w:b/>
          <w:sz w:val="44"/>
          <w:szCs w:val="28"/>
        </w:rPr>
        <w:t>г</w:t>
      </w:r>
      <w:r w:rsidR="003157CC">
        <w:rPr>
          <w:b/>
          <w:sz w:val="44"/>
          <w:szCs w:val="28"/>
        </w:rPr>
        <w:t>.</w:t>
      </w:r>
      <w:r w:rsidR="003157CC">
        <w:rPr>
          <w:b/>
          <w:sz w:val="44"/>
          <w:szCs w:val="28"/>
        </w:rPr>
        <w:br w:type="page"/>
      </w:r>
    </w:p>
    <w:p w:rsidR="007E79E6" w:rsidRPr="008F661F" w:rsidRDefault="007E79E6" w:rsidP="007E79E6">
      <w:pPr>
        <w:jc w:val="center"/>
        <w:rPr>
          <w:b/>
        </w:rPr>
      </w:pPr>
      <w:proofErr w:type="spellStart"/>
      <w:r w:rsidRPr="008F661F">
        <w:rPr>
          <w:b/>
        </w:rPr>
        <w:lastRenderedPageBreak/>
        <w:t>Пояснительнаязаписка</w:t>
      </w:r>
      <w:proofErr w:type="spellEnd"/>
      <w:r w:rsidRPr="008F661F">
        <w:rPr>
          <w:b/>
        </w:rPr>
        <w:t>.</w:t>
      </w:r>
    </w:p>
    <w:p w:rsidR="007E79E6" w:rsidRPr="008F661F" w:rsidRDefault="007E79E6" w:rsidP="007E79E6"/>
    <w:p w:rsidR="00E75BC2" w:rsidRPr="008F661F" w:rsidRDefault="00212FEE" w:rsidP="0023221D">
      <w:pPr>
        <w:spacing w:line="360" w:lineRule="auto"/>
        <w:ind w:firstLine="708"/>
        <w:jc w:val="both"/>
      </w:pPr>
      <w:r w:rsidRPr="008F661F">
        <w:t>Программа «</w:t>
      </w:r>
      <w:r w:rsidR="009013E3" w:rsidRPr="008F661F">
        <w:t>Биология на службе</w:t>
      </w:r>
      <w:r w:rsidRPr="008F661F">
        <w:t xml:space="preserve"> медицины»</w:t>
      </w:r>
      <w:r w:rsidR="00E75BC2" w:rsidRPr="008F661F">
        <w:t xml:space="preserve"> </w:t>
      </w:r>
      <w:proofErr w:type="spellStart"/>
      <w:r w:rsidR="00E75BC2" w:rsidRPr="008F661F">
        <w:t>рассчитанана</w:t>
      </w:r>
      <w:proofErr w:type="spellEnd"/>
      <w:r w:rsidR="00E75BC2" w:rsidRPr="008F661F">
        <w:t xml:space="preserve"> учеников 9-х, </w:t>
      </w:r>
      <w:r w:rsidR="007E79E6" w:rsidRPr="008F661F">
        <w:t xml:space="preserve">классов. </w:t>
      </w:r>
      <w:proofErr w:type="spellStart"/>
      <w:r w:rsidR="007E79E6" w:rsidRPr="008F661F">
        <w:t>Онабазир</w:t>
      </w:r>
      <w:r w:rsidR="00E75BC2" w:rsidRPr="008F661F">
        <w:t>уетсяна</w:t>
      </w:r>
      <w:proofErr w:type="spellEnd"/>
      <w:r w:rsidR="00E75BC2" w:rsidRPr="008F661F">
        <w:t xml:space="preserve"> обязательном </w:t>
      </w:r>
      <w:proofErr w:type="gramStart"/>
      <w:r w:rsidR="00E75BC2" w:rsidRPr="008F661F">
        <w:t>курсе</w:t>
      </w:r>
      <w:proofErr w:type="gramEnd"/>
      <w:r w:rsidR="00E75BC2" w:rsidRPr="008F661F">
        <w:t xml:space="preserve"> «</w:t>
      </w:r>
      <w:r w:rsidR="00C336BF" w:rsidRPr="008F661F">
        <w:t>Человек и его здоровье</w:t>
      </w:r>
      <w:r w:rsidR="00E75BC2" w:rsidRPr="008F661F">
        <w:t xml:space="preserve">» 8-го </w:t>
      </w:r>
      <w:proofErr w:type="spellStart"/>
      <w:r w:rsidR="00E75BC2" w:rsidRPr="008F661F">
        <w:t>классаи</w:t>
      </w:r>
      <w:proofErr w:type="spellEnd"/>
      <w:r w:rsidR="00E75BC2" w:rsidRPr="008F661F">
        <w:t xml:space="preserve"> является его </w:t>
      </w:r>
      <w:r w:rsidR="007E79E6" w:rsidRPr="008F661F">
        <w:t>продолжением.</w:t>
      </w:r>
    </w:p>
    <w:p w:rsidR="007E79E6" w:rsidRPr="008F661F" w:rsidRDefault="00E75BC2" w:rsidP="009013E3">
      <w:pPr>
        <w:spacing w:line="360" w:lineRule="auto"/>
        <w:ind w:firstLine="708"/>
        <w:jc w:val="both"/>
      </w:pPr>
      <w:r w:rsidRPr="008F661F">
        <w:t xml:space="preserve">Целью </w:t>
      </w:r>
      <w:r w:rsidR="007E79E6" w:rsidRPr="008F661F">
        <w:t>данной</w:t>
      </w:r>
      <w:r w:rsidR="008F661F" w:rsidRPr="008F661F">
        <w:t xml:space="preserve"> </w:t>
      </w:r>
      <w:r w:rsidR="007E79E6" w:rsidRPr="008F661F">
        <w:t>программы</w:t>
      </w:r>
      <w:r w:rsidR="008F661F" w:rsidRPr="008F661F">
        <w:t xml:space="preserve"> служит </w:t>
      </w:r>
      <w:r w:rsidRPr="008F661F">
        <w:t>более</w:t>
      </w:r>
      <w:r w:rsidR="008F661F" w:rsidRPr="008F661F">
        <w:t xml:space="preserve"> </w:t>
      </w:r>
      <w:r w:rsidRPr="008F661F">
        <w:t xml:space="preserve">детальное знакомство школьников </w:t>
      </w:r>
      <w:proofErr w:type="spellStart"/>
      <w:r w:rsidR="005976C3" w:rsidRPr="008F661F">
        <w:t>сорганизмом</w:t>
      </w:r>
      <w:proofErr w:type="spellEnd"/>
      <w:r w:rsidR="005976C3" w:rsidRPr="008F661F">
        <w:t xml:space="preserve"> человека, особенно с многочисленными </w:t>
      </w:r>
      <w:r w:rsidR="007E79E6" w:rsidRPr="008F661F">
        <w:t>нарушен</w:t>
      </w:r>
      <w:r w:rsidR="005976C3" w:rsidRPr="008F661F">
        <w:t xml:space="preserve">иями, расстройствами в его деятельности, вызванными внешними и внутренними факторами и приводящими к </w:t>
      </w:r>
      <w:proofErr w:type="spellStart"/>
      <w:r w:rsidR="007E79E6" w:rsidRPr="008F661F">
        <w:t>заболеваниям</w:t>
      </w:r>
      <w:proofErr w:type="gramStart"/>
      <w:r w:rsidR="007E79E6" w:rsidRPr="008F661F">
        <w:t>.</w:t>
      </w:r>
      <w:r w:rsidRPr="008F661F">
        <w:t>В</w:t>
      </w:r>
      <w:proofErr w:type="spellEnd"/>
      <w:proofErr w:type="gramEnd"/>
      <w:r w:rsidR="009013E3" w:rsidRPr="008F661F">
        <w:t xml:space="preserve"> рамках </w:t>
      </w:r>
      <w:proofErr w:type="spellStart"/>
      <w:r w:rsidR="005976C3" w:rsidRPr="008F661F">
        <w:t>программыизучаются</w:t>
      </w:r>
      <w:proofErr w:type="spellEnd"/>
      <w:r w:rsidR="005976C3" w:rsidRPr="008F661F">
        <w:t xml:space="preserve"> важнейшие заболевания человека: их причины, проявления, мероприятия по их </w:t>
      </w:r>
      <w:r w:rsidR="007E79E6" w:rsidRPr="008F661F">
        <w:t>предупреждению,</w:t>
      </w:r>
      <w:r w:rsidR="005976C3" w:rsidRPr="008F661F">
        <w:t xml:space="preserve"> способы лечения. Построение материала традиционное – по основным системам организма, при</w:t>
      </w:r>
      <w:r w:rsidR="007E79E6" w:rsidRPr="008F661F">
        <w:t>чем</w:t>
      </w:r>
      <w:r w:rsidR="005976C3" w:rsidRPr="008F661F">
        <w:t xml:space="preserve">, вначале прорабатывается знакомый из анатомии и физиологии </w:t>
      </w:r>
      <w:r w:rsidR="007E79E6" w:rsidRPr="008F661F">
        <w:t>материал.</w:t>
      </w:r>
    </w:p>
    <w:p w:rsidR="007E79E6" w:rsidRPr="008F661F" w:rsidRDefault="005976C3" w:rsidP="0023221D">
      <w:pPr>
        <w:spacing w:line="360" w:lineRule="auto"/>
        <w:ind w:firstLine="708"/>
        <w:jc w:val="both"/>
      </w:pPr>
      <w:r w:rsidRPr="008F661F">
        <w:t xml:space="preserve">В </w:t>
      </w:r>
      <w:proofErr w:type="spellStart"/>
      <w:r w:rsidR="007E79E6" w:rsidRPr="008F661F">
        <w:t>программувключеныпрактические</w:t>
      </w:r>
      <w:r w:rsidRPr="008F661F">
        <w:t>занятия</w:t>
      </w:r>
      <w:proofErr w:type="spellEnd"/>
      <w:r w:rsidR="007E79E6" w:rsidRPr="008F661F">
        <w:t>, предусматри</w:t>
      </w:r>
      <w:r w:rsidRPr="008F661F">
        <w:t>вающие работу с натуральными препаратами</w:t>
      </w:r>
      <w:r w:rsidR="00BE38C4" w:rsidRPr="008F661F">
        <w:t>, лабораторные работы санитарно-</w:t>
      </w:r>
      <w:r w:rsidRPr="008F661F">
        <w:t xml:space="preserve">гигиенического направления, а также экскурсии в лечебные учреждения </w:t>
      </w:r>
      <w:r w:rsidR="007E79E6" w:rsidRPr="008F661F">
        <w:t>города.</w:t>
      </w:r>
    </w:p>
    <w:p w:rsidR="007E79E6" w:rsidRPr="008F661F" w:rsidRDefault="005976C3" w:rsidP="0023221D">
      <w:pPr>
        <w:spacing w:line="360" w:lineRule="auto"/>
        <w:ind w:firstLine="708"/>
        <w:jc w:val="both"/>
      </w:pPr>
      <w:r w:rsidRPr="008F661F">
        <w:t xml:space="preserve">Программа данного курса имеет четкую практическую и гигиеническую </w:t>
      </w:r>
      <w:r w:rsidR="007E79E6" w:rsidRPr="008F661F">
        <w:t>направленность.</w:t>
      </w:r>
    </w:p>
    <w:p w:rsidR="00152AA8" w:rsidRPr="008F661F" w:rsidRDefault="00152AA8" w:rsidP="0023221D">
      <w:pPr>
        <w:tabs>
          <w:tab w:val="left" w:pos="2646"/>
        </w:tabs>
        <w:jc w:val="both"/>
      </w:pPr>
    </w:p>
    <w:p w:rsidR="005976C3" w:rsidRPr="008F661F" w:rsidRDefault="00006B93" w:rsidP="00006B93">
      <w:pPr>
        <w:tabs>
          <w:tab w:val="left" w:pos="2646"/>
        </w:tabs>
        <w:jc w:val="center"/>
        <w:rPr>
          <w:b/>
        </w:rPr>
      </w:pPr>
      <w:r w:rsidRPr="008F661F">
        <w:rPr>
          <w:b/>
        </w:rPr>
        <w:t>Прогнозируемые результаты</w:t>
      </w:r>
    </w:p>
    <w:p w:rsidR="005976C3" w:rsidRPr="008F661F" w:rsidRDefault="005976C3" w:rsidP="0023221D">
      <w:pPr>
        <w:tabs>
          <w:tab w:val="left" w:pos="2646"/>
        </w:tabs>
        <w:jc w:val="both"/>
      </w:pPr>
    </w:p>
    <w:p w:rsidR="00006B93" w:rsidRPr="008F661F" w:rsidRDefault="00152AA8" w:rsidP="0023221D">
      <w:pPr>
        <w:tabs>
          <w:tab w:val="left" w:pos="2646"/>
        </w:tabs>
        <w:jc w:val="both"/>
        <w:rPr>
          <w:b/>
        </w:rPr>
      </w:pPr>
      <w:r w:rsidRPr="008F661F">
        <w:rPr>
          <w:b/>
        </w:rPr>
        <w:t>1. Предм</w:t>
      </w:r>
      <w:r w:rsidR="00B24D16" w:rsidRPr="008F661F">
        <w:rPr>
          <w:b/>
        </w:rPr>
        <w:t>етные результаты освоения курса</w:t>
      </w:r>
    </w:p>
    <w:p w:rsidR="00B24D16" w:rsidRPr="008F661F" w:rsidRDefault="00B24D16" w:rsidP="0023221D">
      <w:pPr>
        <w:tabs>
          <w:tab w:val="left" w:pos="2646"/>
        </w:tabs>
        <w:jc w:val="both"/>
      </w:pPr>
    </w:p>
    <w:p w:rsidR="006C475C" w:rsidRPr="008F661F" w:rsidRDefault="00B24D16" w:rsidP="0023221D">
      <w:pPr>
        <w:tabs>
          <w:tab w:val="left" w:pos="2646"/>
        </w:tabs>
        <w:jc w:val="both"/>
      </w:pPr>
      <w:r w:rsidRPr="008F661F">
        <w:t>Обучающиеся должны знать:</w:t>
      </w:r>
    </w:p>
    <w:p w:rsidR="00152AA8" w:rsidRPr="008F661F" w:rsidRDefault="00B23478" w:rsidP="00B24D16">
      <w:pPr>
        <w:tabs>
          <w:tab w:val="left" w:pos="2646"/>
        </w:tabs>
        <w:jc w:val="both"/>
      </w:pPr>
      <w:r w:rsidRPr="008F661F">
        <w:t xml:space="preserve">- </w:t>
      </w:r>
      <w:r w:rsidR="00B24D16" w:rsidRPr="008F661F">
        <w:t>важнейшие заболевания человека, их причины, симптоматику, предупреждение, пути лечения;</w:t>
      </w:r>
    </w:p>
    <w:p w:rsidR="00B24D16" w:rsidRPr="008F661F" w:rsidRDefault="00B24D16" w:rsidP="00B24D16">
      <w:pPr>
        <w:tabs>
          <w:tab w:val="left" w:pos="2646"/>
        </w:tabs>
        <w:jc w:val="both"/>
      </w:pPr>
      <w:r w:rsidRPr="008F661F">
        <w:t>- взаимосвязь строения, функций и гигиены различных органов и систем человеческого организма;</w:t>
      </w:r>
    </w:p>
    <w:p w:rsidR="00B24D16" w:rsidRPr="008F661F" w:rsidRDefault="00B24D16" w:rsidP="00B24D16">
      <w:pPr>
        <w:tabs>
          <w:tab w:val="left" w:pos="2646"/>
        </w:tabs>
        <w:jc w:val="both"/>
      </w:pPr>
      <w:r w:rsidRPr="008F661F">
        <w:t>- важнейшие характеристики здорового образа жизни.</w:t>
      </w:r>
    </w:p>
    <w:p w:rsidR="00B24D16" w:rsidRPr="008F661F" w:rsidRDefault="00B24D16" w:rsidP="00B24D16">
      <w:pPr>
        <w:tabs>
          <w:tab w:val="left" w:pos="2646"/>
        </w:tabs>
        <w:jc w:val="both"/>
      </w:pPr>
    </w:p>
    <w:p w:rsidR="00B24D16" w:rsidRPr="008F661F" w:rsidRDefault="00B24D16" w:rsidP="00B24D16">
      <w:pPr>
        <w:tabs>
          <w:tab w:val="left" w:pos="2646"/>
        </w:tabs>
        <w:jc w:val="both"/>
        <w:rPr>
          <w:b/>
        </w:rPr>
      </w:pPr>
      <w:r w:rsidRPr="008F661F">
        <w:rPr>
          <w:b/>
        </w:rPr>
        <w:t xml:space="preserve">2. </w:t>
      </w:r>
      <w:proofErr w:type="spellStart"/>
      <w:r w:rsidRPr="008F661F">
        <w:rPr>
          <w:b/>
        </w:rPr>
        <w:t>Метапредметные</w:t>
      </w:r>
      <w:proofErr w:type="spellEnd"/>
      <w:r w:rsidRPr="008F661F">
        <w:rPr>
          <w:b/>
        </w:rPr>
        <w:t xml:space="preserve"> результаты освоения курса</w:t>
      </w:r>
    </w:p>
    <w:p w:rsidR="00B23478" w:rsidRPr="008F661F" w:rsidRDefault="00B23478" w:rsidP="00B24D16">
      <w:pPr>
        <w:tabs>
          <w:tab w:val="left" w:pos="2646"/>
        </w:tabs>
        <w:jc w:val="both"/>
      </w:pPr>
    </w:p>
    <w:p w:rsidR="007E79E6" w:rsidRPr="008F661F" w:rsidRDefault="00B23478" w:rsidP="00B24D16">
      <w:pPr>
        <w:tabs>
          <w:tab w:val="left" w:pos="2646"/>
        </w:tabs>
        <w:jc w:val="both"/>
      </w:pPr>
      <w:r w:rsidRPr="008F661F">
        <w:t>Обучающиеся должны уметь:</w:t>
      </w:r>
    </w:p>
    <w:p w:rsidR="00B23478" w:rsidRPr="008F661F" w:rsidRDefault="00B23478" w:rsidP="00B24D16">
      <w:pPr>
        <w:tabs>
          <w:tab w:val="left" w:pos="2646"/>
        </w:tabs>
        <w:jc w:val="both"/>
      </w:pPr>
      <w:r w:rsidRPr="008F661F">
        <w:t>- устанавливать причинно-следственные связи между внешними и внутренними факторами и заболеваниями;</w:t>
      </w:r>
    </w:p>
    <w:p w:rsidR="00B23478" w:rsidRPr="008F661F" w:rsidRDefault="00B23478" w:rsidP="00B24D16">
      <w:pPr>
        <w:tabs>
          <w:tab w:val="left" w:pos="2646"/>
        </w:tabs>
        <w:jc w:val="both"/>
      </w:pPr>
      <w:r w:rsidRPr="008F661F">
        <w:t>- работать с микроскопической техникой и гистологическими препаратами;</w:t>
      </w:r>
    </w:p>
    <w:p w:rsidR="00B23478" w:rsidRPr="008F661F" w:rsidRDefault="00B23478" w:rsidP="00B24D16">
      <w:pPr>
        <w:tabs>
          <w:tab w:val="left" w:pos="2646"/>
        </w:tabs>
        <w:jc w:val="both"/>
      </w:pPr>
      <w:r w:rsidRPr="008F661F">
        <w:t>- работать с натуральными объектами и муляжами;</w:t>
      </w:r>
    </w:p>
    <w:p w:rsidR="00B23478" w:rsidRPr="008F661F" w:rsidRDefault="00B23478" w:rsidP="00B24D16">
      <w:pPr>
        <w:tabs>
          <w:tab w:val="left" w:pos="2646"/>
        </w:tabs>
        <w:jc w:val="both"/>
      </w:pPr>
      <w:r w:rsidRPr="008F661F">
        <w:t>- оценивать гигиенический климат помещения, проводить исследования пищевых продуктов и другие санитарные пробы;</w:t>
      </w:r>
    </w:p>
    <w:p w:rsidR="00B23478" w:rsidRPr="008F661F" w:rsidRDefault="00B23478" w:rsidP="00B24D16">
      <w:pPr>
        <w:tabs>
          <w:tab w:val="left" w:pos="2646"/>
        </w:tabs>
        <w:jc w:val="both"/>
      </w:pPr>
      <w:r w:rsidRPr="008F661F">
        <w:t xml:space="preserve">- оказывать первую доврачебную </w:t>
      </w:r>
      <w:r w:rsidR="00162101" w:rsidRPr="008F661F">
        <w:t>помощь при травмах скелета, отравлениях, ожогах, обморожениях, электрошоке и других случаях угрозы жизни и здоровью.</w:t>
      </w:r>
    </w:p>
    <w:p w:rsidR="00162101" w:rsidRPr="008F661F" w:rsidRDefault="00162101" w:rsidP="00B24D16">
      <w:pPr>
        <w:tabs>
          <w:tab w:val="left" w:pos="2646"/>
        </w:tabs>
        <w:jc w:val="both"/>
      </w:pPr>
    </w:p>
    <w:p w:rsidR="00162101" w:rsidRPr="008F661F" w:rsidRDefault="00162101" w:rsidP="00B24D16">
      <w:pPr>
        <w:tabs>
          <w:tab w:val="left" w:pos="2646"/>
        </w:tabs>
        <w:jc w:val="both"/>
        <w:rPr>
          <w:b/>
        </w:rPr>
      </w:pPr>
      <w:r w:rsidRPr="008F661F">
        <w:rPr>
          <w:b/>
        </w:rPr>
        <w:t>3. Личностные результаты освоения курса</w:t>
      </w:r>
    </w:p>
    <w:p w:rsidR="00162101" w:rsidRPr="008F661F" w:rsidRDefault="00162101" w:rsidP="00B24D16">
      <w:pPr>
        <w:tabs>
          <w:tab w:val="left" w:pos="2646"/>
        </w:tabs>
        <w:jc w:val="both"/>
      </w:pPr>
    </w:p>
    <w:p w:rsidR="00162101" w:rsidRPr="008F661F" w:rsidRDefault="00162101" w:rsidP="00B24D16">
      <w:pPr>
        <w:tabs>
          <w:tab w:val="left" w:pos="2646"/>
        </w:tabs>
        <w:jc w:val="both"/>
      </w:pPr>
      <w:r w:rsidRPr="008F661F">
        <w:t>Обучающиеся формируют умения и навыки:</w:t>
      </w:r>
    </w:p>
    <w:p w:rsidR="00162101" w:rsidRPr="008F661F" w:rsidRDefault="00162101" w:rsidP="00B24D16">
      <w:pPr>
        <w:tabs>
          <w:tab w:val="left" w:pos="2646"/>
        </w:tabs>
        <w:jc w:val="both"/>
      </w:pPr>
      <w:r w:rsidRPr="008F661F">
        <w:t>- правильно организовывать свой режим труда и отдыха в соответствии с требованиями здорового образа жизни;</w:t>
      </w:r>
    </w:p>
    <w:p w:rsidR="00162101" w:rsidRPr="008F661F" w:rsidRDefault="00162101" w:rsidP="00B24D16">
      <w:pPr>
        <w:tabs>
          <w:tab w:val="left" w:pos="2646"/>
        </w:tabs>
        <w:jc w:val="both"/>
      </w:pPr>
      <w:r w:rsidRPr="008F661F">
        <w:lastRenderedPageBreak/>
        <w:t xml:space="preserve">- доказывать вредное влияние </w:t>
      </w:r>
      <w:proofErr w:type="spellStart"/>
      <w:r w:rsidRPr="008F661F">
        <w:t>табакокурения</w:t>
      </w:r>
      <w:proofErr w:type="spellEnd"/>
      <w:r w:rsidRPr="008F661F">
        <w:t>, алкоголя, наркотиков, стрессов, неправильных диет и т.д. на здоровье человека;</w:t>
      </w:r>
    </w:p>
    <w:p w:rsidR="00162101" w:rsidRPr="008F661F" w:rsidRDefault="001664B8" w:rsidP="00B24D16">
      <w:pPr>
        <w:tabs>
          <w:tab w:val="left" w:pos="2646"/>
        </w:tabs>
        <w:jc w:val="both"/>
      </w:pPr>
      <w:proofErr w:type="gramStart"/>
      <w:r w:rsidRPr="008F661F">
        <w:t>- полученные знания и умения будут важны для дальнейшей профориентации обучающихся, помогут разобраться в планах и возможно сыграют решающую роль в выборе медицинской специальности.</w:t>
      </w:r>
      <w:proofErr w:type="gramEnd"/>
    </w:p>
    <w:p w:rsidR="001664B8" w:rsidRPr="008F661F" w:rsidRDefault="001664B8" w:rsidP="00B24D16">
      <w:pPr>
        <w:tabs>
          <w:tab w:val="left" w:pos="2646"/>
        </w:tabs>
        <w:jc w:val="both"/>
      </w:pPr>
    </w:p>
    <w:p w:rsidR="001664B8" w:rsidRPr="008F661F" w:rsidRDefault="001664B8" w:rsidP="00B24D16">
      <w:pPr>
        <w:tabs>
          <w:tab w:val="left" w:pos="2646"/>
        </w:tabs>
        <w:jc w:val="both"/>
      </w:pPr>
    </w:p>
    <w:p w:rsidR="001664B8" w:rsidRPr="008F661F" w:rsidRDefault="001664B8" w:rsidP="001664B8">
      <w:pPr>
        <w:tabs>
          <w:tab w:val="left" w:pos="2646"/>
        </w:tabs>
        <w:jc w:val="center"/>
        <w:rPr>
          <w:b/>
        </w:rPr>
      </w:pPr>
      <w:r w:rsidRPr="008F661F">
        <w:rPr>
          <w:b/>
        </w:rPr>
        <w:t>Содержание курса</w:t>
      </w:r>
    </w:p>
    <w:p w:rsidR="001664B8" w:rsidRPr="008F661F" w:rsidRDefault="001664B8" w:rsidP="001664B8">
      <w:pPr>
        <w:tabs>
          <w:tab w:val="left" w:pos="2646"/>
        </w:tabs>
        <w:jc w:val="center"/>
        <w:rPr>
          <w:b/>
        </w:rPr>
      </w:pPr>
    </w:p>
    <w:p w:rsidR="007E79E6" w:rsidRPr="008F661F" w:rsidRDefault="007E79E6" w:rsidP="00B24D16">
      <w:pPr>
        <w:spacing w:line="360" w:lineRule="auto"/>
        <w:jc w:val="both"/>
        <w:rPr>
          <w:b/>
        </w:rPr>
      </w:pPr>
      <w:r w:rsidRPr="008F661F">
        <w:rPr>
          <w:b/>
        </w:rPr>
        <w:t>ТЕМ</w:t>
      </w:r>
      <w:r w:rsidR="005976C3" w:rsidRPr="008F661F">
        <w:rPr>
          <w:b/>
        </w:rPr>
        <w:t xml:space="preserve">А №1: </w:t>
      </w:r>
      <w:r w:rsidRPr="008F661F">
        <w:rPr>
          <w:b/>
        </w:rPr>
        <w:t>«</w:t>
      </w:r>
      <w:r w:rsidR="0028268F" w:rsidRPr="008F661F">
        <w:rPr>
          <w:b/>
        </w:rPr>
        <w:t>Введение</w:t>
      </w:r>
      <w:r w:rsidRPr="008F661F">
        <w:rPr>
          <w:b/>
        </w:rPr>
        <w:t>»</w:t>
      </w:r>
    </w:p>
    <w:p w:rsidR="007E79E6" w:rsidRPr="008F661F" w:rsidRDefault="005976C3" w:rsidP="00B24D16">
      <w:pPr>
        <w:spacing w:line="360" w:lineRule="auto"/>
        <w:ind w:firstLine="708"/>
        <w:jc w:val="both"/>
      </w:pPr>
      <w:r w:rsidRPr="008F661F">
        <w:t xml:space="preserve">Система лечебных учреждений РФ. </w:t>
      </w:r>
      <w:proofErr w:type="spellStart"/>
      <w:r w:rsidRPr="008F661F">
        <w:t>Роспотребнадзор</w:t>
      </w:r>
      <w:proofErr w:type="spellEnd"/>
      <w:r w:rsidRPr="008F661F">
        <w:t xml:space="preserve"> на службе </w:t>
      </w:r>
      <w:r w:rsidR="007E79E6" w:rsidRPr="008F661F">
        <w:t>людей.</w:t>
      </w:r>
    </w:p>
    <w:p w:rsidR="007E79E6" w:rsidRPr="008F661F" w:rsidRDefault="005976C3" w:rsidP="00B24D16">
      <w:pPr>
        <w:spacing w:line="360" w:lineRule="auto"/>
        <w:jc w:val="both"/>
      </w:pPr>
      <w:r w:rsidRPr="008F661F">
        <w:t>Диспансеризация населения и ее роль в ранней диагностике</w:t>
      </w:r>
      <w:r w:rsidR="007E79E6" w:rsidRPr="008F661F">
        <w:t xml:space="preserve"> </w:t>
      </w:r>
      <w:proofErr w:type="spellStart"/>
      <w:r w:rsidR="007E79E6" w:rsidRPr="008F661F">
        <w:t>заболеваний</w:t>
      </w:r>
      <w:proofErr w:type="gramStart"/>
      <w:r w:rsidR="007E79E6" w:rsidRPr="008F661F">
        <w:t>.З</w:t>
      </w:r>
      <w:proofErr w:type="gramEnd"/>
      <w:r w:rsidR="007E79E6" w:rsidRPr="008F661F">
        <w:t>дравоохранение</w:t>
      </w:r>
      <w:proofErr w:type="spellEnd"/>
      <w:r w:rsidR="007E79E6" w:rsidRPr="008F661F">
        <w:t>.</w:t>
      </w:r>
    </w:p>
    <w:p w:rsidR="007E79E6" w:rsidRPr="008F661F" w:rsidRDefault="005976C3" w:rsidP="0023221D">
      <w:pPr>
        <w:spacing w:line="360" w:lineRule="auto"/>
        <w:ind w:firstLine="708"/>
        <w:jc w:val="both"/>
      </w:pPr>
      <w:r w:rsidRPr="008F661F">
        <w:t>Э</w:t>
      </w:r>
      <w:r w:rsidR="00C336BF" w:rsidRPr="008F661F">
        <w:t>кскурсия</w:t>
      </w:r>
      <w:r w:rsidRPr="008F661F">
        <w:t xml:space="preserve"> в городскую </w:t>
      </w:r>
      <w:r w:rsidR="007E79E6" w:rsidRPr="008F661F">
        <w:t>поликлинику.</w:t>
      </w:r>
    </w:p>
    <w:p w:rsidR="007E79E6" w:rsidRPr="008F661F" w:rsidRDefault="007E79E6" w:rsidP="0023221D">
      <w:pPr>
        <w:spacing w:line="360" w:lineRule="auto"/>
        <w:jc w:val="both"/>
      </w:pPr>
    </w:p>
    <w:p w:rsidR="007E79E6" w:rsidRPr="008F661F" w:rsidRDefault="005976C3" w:rsidP="00C336BF">
      <w:pPr>
        <w:spacing w:line="360" w:lineRule="auto"/>
        <w:ind w:right="-365" w:hanging="180"/>
        <w:jc w:val="both"/>
        <w:rPr>
          <w:b/>
        </w:rPr>
      </w:pPr>
      <w:r w:rsidRPr="008F661F">
        <w:rPr>
          <w:b/>
        </w:rPr>
        <w:t xml:space="preserve">ТЕМА №2: </w:t>
      </w:r>
      <w:r w:rsidR="007E79E6" w:rsidRPr="008F661F">
        <w:rPr>
          <w:b/>
        </w:rPr>
        <w:t>«</w:t>
      </w:r>
      <w:r w:rsidR="0028268F" w:rsidRPr="008F661F">
        <w:rPr>
          <w:b/>
        </w:rPr>
        <w:t>Гигиена опорно-двигательного аппарата</w:t>
      </w:r>
      <w:r w:rsidR="007E79E6" w:rsidRPr="008F661F">
        <w:rPr>
          <w:b/>
        </w:rPr>
        <w:t>»</w:t>
      </w:r>
    </w:p>
    <w:p w:rsidR="007E79E6" w:rsidRPr="008F661F" w:rsidRDefault="005976C3" w:rsidP="0023221D">
      <w:pPr>
        <w:spacing w:line="360" w:lineRule="auto"/>
        <w:ind w:firstLine="708"/>
        <w:jc w:val="both"/>
      </w:pPr>
      <w:r w:rsidRPr="008F661F">
        <w:t xml:space="preserve">Анатомо-физиологические основы опорно-двигательного аппарата: строение, свойства и рост костей, суставов, сухожилий и </w:t>
      </w:r>
      <w:r w:rsidR="007E79E6" w:rsidRPr="008F661F">
        <w:t>мышц.</w:t>
      </w:r>
    </w:p>
    <w:p w:rsidR="007E79E6" w:rsidRPr="008F661F" w:rsidRDefault="005976C3" w:rsidP="0023221D">
      <w:pPr>
        <w:spacing w:line="360" w:lineRule="auto"/>
        <w:ind w:firstLine="708"/>
        <w:jc w:val="both"/>
      </w:pPr>
      <w:r w:rsidRPr="008F661F">
        <w:t>Скелет человека, основные группы</w:t>
      </w:r>
      <w:r w:rsidR="007E79E6" w:rsidRPr="008F661F">
        <w:t xml:space="preserve"> мышц.</w:t>
      </w:r>
    </w:p>
    <w:p w:rsidR="007E79E6" w:rsidRPr="008F661F" w:rsidRDefault="005976C3" w:rsidP="0023221D">
      <w:pPr>
        <w:spacing w:line="360" w:lineRule="auto"/>
        <w:ind w:firstLine="708"/>
        <w:jc w:val="both"/>
      </w:pPr>
      <w:proofErr w:type="gramStart"/>
      <w:r w:rsidRPr="008F661F">
        <w:t>Важнейшие заболевания</w:t>
      </w:r>
      <w:r w:rsidR="00921BD8" w:rsidRPr="008F661F">
        <w:t xml:space="preserve"> ОД</w:t>
      </w:r>
      <w:r w:rsidR="007E79E6" w:rsidRPr="008F661F">
        <w:t>А: остеохондрозы, периоститы, артри</w:t>
      </w:r>
      <w:r w:rsidRPr="008F661F">
        <w:t xml:space="preserve">ты, артрозы, миозиты, мышечная дистрофия - </w:t>
      </w:r>
      <w:proofErr w:type="spellStart"/>
      <w:r w:rsidRPr="008F661F">
        <w:t>ихэтиология</w:t>
      </w:r>
      <w:proofErr w:type="spellEnd"/>
      <w:r w:rsidRPr="008F661F">
        <w:t xml:space="preserve">, диагностика, лечение и </w:t>
      </w:r>
      <w:r w:rsidR="007E79E6" w:rsidRPr="008F661F">
        <w:t>профилактика.</w:t>
      </w:r>
      <w:proofErr w:type="gramEnd"/>
    </w:p>
    <w:p w:rsidR="007E79E6" w:rsidRPr="008F661F" w:rsidRDefault="005976C3" w:rsidP="0023221D">
      <w:pPr>
        <w:spacing w:line="360" w:lineRule="auto"/>
        <w:ind w:firstLine="708"/>
        <w:jc w:val="both"/>
      </w:pPr>
      <w:r w:rsidRPr="008F661F">
        <w:t xml:space="preserve">Травмы костей, суставов, связок и </w:t>
      </w:r>
      <w:r w:rsidR="007E79E6" w:rsidRPr="008F661F">
        <w:t xml:space="preserve">мышц. </w:t>
      </w:r>
    </w:p>
    <w:p w:rsidR="007E79E6" w:rsidRPr="008F661F" w:rsidRDefault="00E75BC2" w:rsidP="0023221D">
      <w:pPr>
        <w:spacing w:line="360" w:lineRule="auto"/>
        <w:ind w:firstLine="708"/>
        <w:jc w:val="both"/>
      </w:pPr>
      <w:proofErr w:type="spellStart"/>
      <w:r w:rsidRPr="008F661F">
        <w:t>Предупреждениясколиозов</w:t>
      </w:r>
      <w:proofErr w:type="spellEnd"/>
      <w:r w:rsidRPr="008F661F">
        <w:t xml:space="preserve"> позвоночника, смещений </w:t>
      </w:r>
      <w:r w:rsidR="005976C3" w:rsidRPr="008F661F">
        <w:t xml:space="preserve">позвонков и позвоночных </w:t>
      </w:r>
      <w:r w:rsidR="007E79E6" w:rsidRPr="008F661F">
        <w:t>г</w:t>
      </w:r>
      <w:r w:rsidR="005976C3" w:rsidRPr="008F661F">
        <w:t xml:space="preserve">рыж; </w:t>
      </w:r>
      <w:r w:rsidR="007E79E6" w:rsidRPr="008F661F">
        <w:t>плоскостопия.</w:t>
      </w:r>
    </w:p>
    <w:p w:rsidR="001637B7" w:rsidRPr="008F661F" w:rsidRDefault="00E75BC2" w:rsidP="00C336BF">
      <w:pPr>
        <w:spacing w:line="360" w:lineRule="auto"/>
        <w:ind w:firstLine="708"/>
        <w:jc w:val="both"/>
      </w:pPr>
      <w:r w:rsidRPr="008F661F">
        <w:t xml:space="preserve">Правила тренировки скелета </w:t>
      </w:r>
      <w:r w:rsidR="005976C3" w:rsidRPr="008F661F">
        <w:t xml:space="preserve">и </w:t>
      </w:r>
      <w:r w:rsidR="007E79E6" w:rsidRPr="008F661F">
        <w:t>мышц.</w:t>
      </w:r>
    </w:p>
    <w:p w:rsidR="007E79E6" w:rsidRPr="008F661F" w:rsidRDefault="004868D4" w:rsidP="0023221D">
      <w:pPr>
        <w:spacing w:line="360" w:lineRule="auto"/>
        <w:ind w:firstLine="708"/>
        <w:jc w:val="both"/>
        <w:rPr>
          <w:b/>
        </w:rPr>
      </w:pPr>
      <w:r w:rsidRPr="008F661F">
        <w:rPr>
          <w:b/>
        </w:rPr>
        <w:t>Практическое занятие</w:t>
      </w:r>
      <w:r w:rsidR="007E79E6" w:rsidRPr="008F661F">
        <w:rPr>
          <w:b/>
        </w:rPr>
        <w:t>№1</w:t>
      </w:r>
    </w:p>
    <w:p w:rsidR="007E79E6" w:rsidRPr="008F661F" w:rsidRDefault="005976C3" w:rsidP="0023221D">
      <w:pPr>
        <w:spacing w:line="360" w:lineRule="auto"/>
        <w:jc w:val="both"/>
      </w:pPr>
      <w:r w:rsidRPr="008F661F">
        <w:t xml:space="preserve">«Определение топографии костей, суставов и </w:t>
      </w:r>
      <w:r w:rsidR="007E79E6" w:rsidRPr="008F661F">
        <w:t>мышц</w:t>
      </w:r>
      <w:proofErr w:type="gramStart"/>
      <w:r w:rsidR="007E79E6" w:rsidRPr="008F661F">
        <w:t>.»</w:t>
      </w:r>
      <w:proofErr w:type="gramEnd"/>
    </w:p>
    <w:p w:rsidR="00E75BC2" w:rsidRPr="008F661F" w:rsidRDefault="005976C3" w:rsidP="00C336BF">
      <w:pPr>
        <w:spacing w:line="360" w:lineRule="auto"/>
        <w:ind w:hanging="180"/>
        <w:jc w:val="both"/>
        <w:rPr>
          <w:b/>
        </w:rPr>
      </w:pPr>
      <w:r w:rsidRPr="008F661F">
        <w:rPr>
          <w:b/>
        </w:rPr>
        <w:t>ТЕМА № 3: «</w:t>
      </w:r>
      <w:r w:rsidR="0028268F" w:rsidRPr="008F661F">
        <w:rPr>
          <w:b/>
        </w:rPr>
        <w:t>Заболевания крови и иммунной системы</w:t>
      </w:r>
      <w:r w:rsidR="007E79E6" w:rsidRPr="008F661F">
        <w:rPr>
          <w:b/>
        </w:rPr>
        <w:t>»</w:t>
      </w:r>
    </w:p>
    <w:p w:rsidR="007E79E6" w:rsidRPr="008F661F" w:rsidRDefault="005976C3" w:rsidP="0023221D">
      <w:pPr>
        <w:spacing w:line="360" w:lineRule="auto"/>
        <w:ind w:firstLine="708"/>
        <w:jc w:val="both"/>
      </w:pPr>
      <w:r w:rsidRPr="008F661F">
        <w:t xml:space="preserve">Кровь и лимфа как жидкие </w:t>
      </w:r>
      <w:r w:rsidR="007E79E6" w:rsidRPr="008F661F">
        <w:t>среды</w:t>
      </w:r>
      <w:r w:rsidRPr="008F661F">
        <w:t xml:space="preserve"> организма. Состав крови. Клетки </w:t>
      </w:r>
      <w:proofErr w:type="spellStart"/>
      <w:r w:rsidRPr="008F661F">
        <w:t>крови</w:t>
      </w:r>
      <w:proofErr w:type="gramStart"/>
      <w:r w:rsidRPr="008F661F">
        <w:t>.А</w:t>
      </w:r>
      <w:proofErr w:type="gramEnd"/>
      <w:r w:rsidRPr="008F661F">
        <w:t>нализ</w:t>
      </w:r>
      <w:proofErr w:type="spellEnd"/>
      <w:r w:rsidRPr="008F661F">
        <w:t xml:space="preserve"> крови и его диагностическое </w:t>
      </w:r>
      <w:r w:rsidR="007E79E6" w:rsidRPr="008F661F">
        <w:t>значение.</w:t>
      </w:r>
    </w:p>
    <w:p w:rsidR="00E75BC2" w:rsidRPr="008F661F" w:rsidRDefault="005976C3" w:rsidP="0023221D">
      <w:pPr>
        <w:spacing w:line="360" w:lineRule="auto"/>
        <w:ind w:firstLine="708"/>
        <w:jc w:val="both"/>
      </w:pPr>
      <w:proofErr w:type="spellStart"/>
      <w:r w:rsidRPr="008F661F">
        <w:t>Заболеваниякрови</w:t>
      </w:r>
      <w:proofErr w:type="spellEnd"/>
      <w:r w:rsidRPr="008F661F">
        <w:t xml:space="preserve">: анемия, </w:t>
      </w:r>
      <w:r w:rsidR="007E79E6" w:rsidRPr="008F661F">
        <w:t>лейкемия, гемофилия.</w:t>
      </w:r>
    </w:p>
    <w:p w:rsidR="007E79E6" w:rsidRPr="008F661F" w:rsidRDefault="005976C3" w:rsidP="0023221D">
      <w:pPr>
        <w:spacing w:line="360" w:lineRule="auto"/>
        <w:ind w:firstLine="708"/>
        <w:jc w:val="both"/>
      </w:pPr>
      <w:r w:rsidRPr="008F661F">
        <w:t xml:space="preserve">Заболевания иммунной </w:t>
      </w:r>
      <w:r w:rsidR="007E79E6" w:rsidRPr="008F661F">
        <w:t>системы: ревматизм, аллергия</w:t>
      </w:r>
      <w:r w:rsidR="00921BD8" w:rsidRPr="008F661F">
        <w:t>, СПИ</w:t>
      </w:r>
      <w:r w:rsidRPr="008F661F">
        <w:t>Д</w:t>
      </w:r>
      <w:r w:rsidR="007E79E6" w:rsidRPr="008F661F">
        <w:t xml:space="preserve"> -</w:t>
      </w:r>
    </w:p>
    <w:p w:rsidR="007E79E6" w:rsidRPr="008F661F" w:rsidRDefault="00C336BF" w:rsidP="0023221D">
      <w:pPr>
        <w:tabs>
          <w:tab w:val="left" w:pos="2646"/>
        </w:tabs>
        <w:spacing w:line="360" w:lineRule="auto"/>
        <w:jc w:val="both"/>
      </w:pPr>
      <w:r w:rsidRPr="008F661F">
        <w:t>э</w:t>
      </w:r>
      <w:r w:rsidR="007E79E6" w:rsidRPr="008F661F">
        <w:t>тиология, патогенез, диагностика, к</w:t>
      </w:r>
      <w:r w:rsidR="005976C3" w:rsidRPr="008F661F">
        <w:t xml:space="preserve">линическая картина, лечение и профилактика. Меры предупреждения заражения </w:t>
      </w:r>
      <w:r w:rsidR="00921BD8" w:rsidRPr="008F661F">
        <w:t>СПИ</w:t>
      </w:r>
      <w:r w:rsidR="007E79E6" w:rsidRPr="008F661F">
        <w:t>Дом.</w:t>
      </w:r>
    </w:p>
    <w:p w:rsidR="007E79E6" w:rsidRPr="008F661F" w:rsidRDefault="005976C3" w:rsidP="0023221D">
      <w:pPr>
        <w:spacing w:line="360" w:lineRule="auto"/>
        <w:jc w:val="both"/>
        <w:rPr>
          <w:b/>
        </w:rPr>
      </w:pPr>
      <w:r w:rsidRPr="008F661F">
        <w:rPr>
          <w:b/>
        </w:rPr>
        <w:t xml:space="preserve">ТЕМА </w:t>
      </w:r>
      <w:r w:rsidR="007E79E6" w:rsidRPr="008F661F">
        <w:rPr>
          <w:b/>
        </w:rPr>
        <w:t>№ 4: «</w:t>
      </w:r>
      <w:r w:rsidR="0028268F" w:rsidRPr="008F661F">
        <w:rPr>
          <w:b/>
        </w:rPr>
        <w:t xml:space="preserve">Гигиена </w:t>
      </w:r>
      <w:proofErr w:type="gramStart"/>
      <w:r w:rsidR="0028268F" w:rsidRPr="008F661F">
        <w:rPr>
          <w:b/>
        </w:rPr>
        <w:t>сердечно-сосудистой</w:t>
      </w:r>
      <w:proofErr w:type="gramEnd"/>
      <w:r w:rsidR="0028268F" w:rsidRPr="008F661F">
        <w:rPr>
          <w:b/>
        </w:rPr>
        <w:t xml:space="preserve"> системы</w:t>
      </w:r>
      <w:r w:rsidR="007E79E6" w:rsidRPr="008F661F">
        <w:rPr>
          <w:b/>
        </w:rPr>
        <w:t>»</w:t>
      </w:r>
    </w:p>
    <w:p w:rsidR="007E79E6" w:rsidRPr="008F661F" w:rsidRDefault="00BE38C4" w:rsidP="0023221D">
      <w:pPr>
        <w:spacing w:line="360" w:lineRule="auto"/>
        <w:ind w:firstLine="708"/>
        <w:jc w:val="both"/>
      </w:pPr>
      <w:r w:rsidRPr="008F661F">
        <w:t>Анатомо-</w:t>
      </w:r>
      <w:r w:rsidR="005976C3" w:rsidRPr="008F661F">
        <w:t>физиологические основы сердечно – сосудистой</w:t>
      </w:r>
      <w:r w:rsidR="007E79E6" w:rsidRPr="008F661F">
        <w:t xml:space="preserve"> системы:</w:t>
      </w:r>
    </w:p>
    <w:p w:rsidR="007E79E6" w:rsidRPr="008F661F" w:rsidRDefault="005976C3" w:rsidP="0023221D">
      <w:pPr>
        <w:spacing w:line="360" w:lineRule="auto"/>
        <w:jc w:val="both"/>
      </w:pPr>
      <w:r w:rsidRPr="008F661F">
        <w:t xml:space="preserve">топография и </w:t>
      </w:r>
      <w:r w:rsidR="007E79E6" w:rsidRPr="008F661F">
        <w:t>стро</w:t>
      </w:r>
      <w:r w:rsidRPr="008F661F">
        <w:t xml:space="preserve">ение сердца </w:t>
      </w:r>
      <w:r w:rsidR="007E79E6" w:rsidRPr="008F661F">
        <w:t xml:space="preserve">и </w:t>
      </w:r>
      <w:r w:rsidRPr="008F661F">
        <w:t>кровеносных сосудов. Работа сердца</w:t>
      </w:r>
      <w:r w:rsidR="00BE56D6" w:rsidRPr="008F661F">
        <w:t>, сердечный цикл.</w:t>
      </w:r>
      <w:r w:rsidR="007E79E6" w:rsidRPr="008F661F">
        <w:t xml:space="preserve"> Зак</w:t>
      </w:r>
      <w:r w:rsidR="00BE56D6" w:rsidRPr="008F661F">
        <w:t xml:space="preserve">ономерности движения </w:t>
      </w:r>
      <w:r w:rsidR="007E79E6" w:rsidRPr="008F661F">
        <w:t>крови.</w:t>
      </w:r>
      <w:r w:rsidR="00BE56D6" w:rsidRPr="008F661F">
        <w:t xml:space="preserve"> Электрокардиограмма сердца и ее диагностическое </w:t>
      </w:r>
      <w:r w:rsidR="007E79E6" w:rsidRPr="008F661F">
        <w:t>значение.</w:t>
      </w:r>
    </w:p>
    <w:p w:rsidR="007E79E6" w:rsidRPr="008F661F" w:rsidRDefault="00BE56D6" w:rsidP="0023221D">
      <w:pPr>
        <w:spacing w:line="360" w:lineRule="auto"/>
        <w:ind w:firstLine="708"/>
        <w:jc w:val="both"/>
      </w:pPr>
      <w:r w:rsidRPr="008F661F">
        <w:lastRenderedPageBreak/>
        <w:t xml:space="preserve">Заболевания сердца: ишемическая болезнь, стенокардия, </w:t>
      </w:r>
      <w:r w:rsidR="007E79E6" w:rsidRPr="008F661F">
        <w:t>аритмии.</w:t>
      </w:r>
    </w:p>
    <w:p w:rsidR="007E79E6" w:rsidRPr="008F661F" w:rsidRDefault="00BE56D6" w:rsidP="0023221D">
      <w:pPr>
        <w:spacing w:line="360" w:lineRule="auto"/>
        <w:jc w:val="both"/>
      </w:pPr>
      <w:r w:rsidRPr="008F661F">
        <w:t xml:space="preserve">Инфаркт миокарда и его последствия. Пороки сердца. Операции на сердце и проблема </w:t>
      </w:r>
      <w:r w:rsidR="007E79E6" w:rsidRPr="008F661F">
        <w:t>ег</w:t>
      </w:r>
      <w:r w:rsidRPr="008F661F">
        <w:t xml:space="preserve">о </w:t>
      </w:r>
      <w:r w:rsidR="007E79E6" w:rsidRPr="008F661F">
        <w:t>пересадки.</w:t>
      </w:r>
    </w:p>
    <w:p w:rsidR="007E79E6" w:rsidRPr="008F661F" w:rsidRDefault="00BE56D6" w:rsidP="0023221D">
      <w:pPr>
        <w:spacing w:line="360" w:lineRule="auto"/>
        <w:ind w:firstLine="708"/>
        <w:jc w:val="both"/>
      </w:pPr>
      <w:r w:rsidRPr="008F661F">
        <w:t xml:space="preserve">Тренировка сердца. Влияние на </w:t>
      </w:r>
      <w:proofErr w:type="gramStart"/>
      <w:r w:rsidRPr="008F661F">
        <w:t>сердечно–сосудистую</w:t>
      </w:r>
      <w:proofErr w:type="gramEnd"/>
      <w:r w:rsidRPr="008F661F">
        <w:t xml:space="preserve"> систему внешних и внутренних </w:t>
      </w:r>
      <w:r w:rsidR="007E79E6" w:rsidRPr="008F661F">
        <w:t>факторов.</w:t>
      </w:r>
    </w:p>
    <w:p w:rsidR="007E79E6" w:rsidRPr="008F661F" w:rsidRDefault="00BE56D6" w:rsidP="0023221D">
      <w:pPr>
        <w:spacing w:line="360" w:lineRule="auto"/>
        <w:ind w:firstLine="708"/>
        <w:jc w:val="both"/>
      </w:pPr>
      <w:r w:rsidRPr="008F661F">
        <w:t xml:space="preserve">Движение крови по сосудам. Гипотония, гипертония, атония. Закономерности распределения артерий и вен в организме. Варикозные </w:t>
      </w:r>
      <w:r w:rsidR="007E79E6" w:rsidRPr="008F661F">
        <w:t>расши</w:t>
      </w:r>
      <w:r w:rsidRPr="008F661F">
        <w:t xml:space="preserve">рения вен и его </w:t>
      </w:r>
      <w:r w:rsidR="007E79E6" w:rsidRPr="008F661F">
        <w:t>предупреждение.</w:t>
      </w:r>
    </w:p>
    <w:p w:rsidR="007E79E6" w:rsidRPr="008F661F" w:rsidRDefault="00BE56D6" w:rsidP="008F661F">
      <w:pPr>
        <w:spacing w:line="360" w:lineRule="auto"/>
        <w:ind w:firstLine="708"/>
        <w:jc w:val="both"/>
      </w:pPr>
      <w:r w:rsidRPr="008F661F">
        <w:t xml:space="preserve">Первая помощь при гипертоническом кризе и приступе </w:t>
      </w:r>
      <w:r w:rsidR="007E79E6" w:rsidRPr="008F661F">
        <w:t>стенокардии.</w:t>
      </w:r>
    </w:p>
    <w:p w:rsidR="007E79E6" w:rsidRPr="008F661F" w:rsidRDefault="004868D4" w:rsidP="0023221D">
      <w:pPr>
        <w:spacing w:line="360" w:lineRule="auto"/>
        <w:jc w:val="both"/>
      </w:pPr>
      <w:r w:rsidRPr="008F661F">
        <w:rPr>
          <w:b/>
        </w:rPr>
        <w:t>Лабораторная работа</w:t>
      </w:r>
      <w:r w:rsidR="00BE56D6" w:rsidRPr="008F661F">
        <w:rPr>
          <w:b/>
        </w:rPr>
        <w:t xml:space="preserve"> №1</w:t>
      </w:r>
      <w:r w:rsidR="00BE56D6" w:rsidRPr="008F661F">
        <w:t>: «</w:t>
      </w:r>
      <w:r w:rsidR="00C336BF" w:rsidRPr="008F661F">
        <w:t>Просмотр постоянных препаратов: мазок крови человека и лягушки</w:t>
      </w:r>
      <w:r w:rsidR="007E79E6" w:rsidRPr="008F661F">
        <w:t>»</w:t>
      </w:r>
      <w:r w:rsidR="00C336BF" w:rsidRPr="008F661F">
        <w:t>.</w:t>
      </w:r>
    </w:p>
    <w:p w:rsidR="007E79E6" w:rsidRPr="008F661F" w:rsidRDefault="004868D4" w:rsidP="0023221D">
      <w:pPr>
        <w:spacing w:line="360" w:lineRule="auto"/>
        <w:jc w:val="both"/>
      </w:pPr>
      <w:r w:rsidRPr="008F661F">
        <w:rPr>
          <w:b/>
        </w:rPr>
        <w:t>Лабораторная работа</w:t>
      </w:r>
      <w:r w:rsidR="007E79E6" w:rsidRPr="008F661F">
        <w:rPr>
          <w:b/>
        </w:rPr>
        <w:t>№2</w:t>
      </w:r>
      <w:r w:rsidR="007E79E6" w:rsidRPr="008F661F">
        <w:t>: «</w:t>
      </w:r>
      <w:r w:rsidR="00C336BF" w:rsidRPr="008F661F">
        <w:t>Измерение пульса и артериального давления</w:t>
      </w:r>
      <w:r w:rsidR="007E79E6" w:rsidRPr="008F661F">
        <w:t>»</w:t>
      </w:r>
      <w:r w:rsidR="00C336BF" w:rsidRPr="008F661F">
        <w:t>.</w:t>
      </w:r>
    </w:p>
    <w:p w:rsidR="00C336BF" w:rsidRPr="008F661F" w:rsidRDefault="004868D4" w:rsidP="00C336BF">
      <w:pPr>
        <w:spacing w:line="360" w:lineRule="auto"/>
        <w:jc w:val="both"/>
      </w:pPr>
      <w:r w:rsidRPr="008F661F">
        <w:rPr>
          <w:b/>
        </w:rPr>
        <w:t>Практическая работа</w:t>
      </w:r>
      <w:r w:rsidR="00BE56D6" w:rsidRPr="008F661F">
        <w:rPr>
          <w:b/>
        </w:rPr>
        <w:t xml:space="preserve"> № 2</w:t>
      </w:r>
      <w:r w:rsidR="00BE56D6" w:rsidRPr="008F661F">
        <w:t>: «</w:t>
      </w:r>
      <w:r w:rsidR="00C336BF" w:rsidRPr="008F661F">
        <w:t>Наблюдение положения сердца и изучение его строения</w:t>
      </w:r>
      <w:r w:rsidR="007E79E6" w:rsidRPr="008F661F">
        <w:t>»</w:t>
      </w:r>
      <w:r w:rsidR="00C336BF" w:rsidRPr="008F661F">
        <w:t>.</w:t>
      </w:r>
    </w:p>
    <w:p w:rsidR="007E79E6" w:rsidRPr="008F661F" w:rsidRDefault="00C336BF" w:rsidP="008F661F">
      <w:pPr>
        <w:spacing w:line="360" w:lineRule="auto"/>
        <w:ind w:firstLine="708"/>
        <w:jc w:val="both"/>
      </w:pPr>
      <w:r w:rsidRPr="008F661F">
        <w:t>Экскурсия в лабораторию поликлиники</w:t>
      </w:r>
      <w:r w:rsidR="007E79E6" w:rsidRPr="008F661F">
        <w:t>.</w:t>
      </w:r>
    </w:p>
    <w:p w:rsidR="007E79E6" w:rsidRPr="008F661F" w:rsidRDefault="00BE56D6" w:rsidP="0023221D">
      <w:pPr>
        <w:spacing w:line="360" w:lineRule="auto"/>
        <w:jc w:val="both"/>
        <w:rPr>
          <w:b/>
        </w:rPr>
      </w:pPr>
      <w:r w:rsidRPr="008F661F">
        <w:rPr>
          <w:b/>
        </w:rPr>
        <w:t>ТЕМА № 5: «</w:t>
      </w:r>
      <w:r w:rsidR="0028268F" w:rsidRPr="008F661F">
        <w:rPr>
          <w:b/>
        </w:rPr>
        <w:t>Гигиена органов дыхания</w:t>
      </w:r>
      <w:r w:rsidR="007E79E6" w:rsidRPr="008F661F">
        <w:rPr>
          <w:b/>
        </w:rPr>
        <w:t>»</w:t>
      </w:r>
    </w:p>
    <w:p w:rsidR="007E79E6" w:rsidRPr="008F661F" w:rsidRDefault="00BE56D6" w:rsidP="0023221D">
      <w:pPr>
        <w:spacing w:line="360" w:lineRule="auto"/>
        <w:ind w:firstLine="708"/>
        <w:jc w:val="both"/>
      </w:pPr>
      <w:r w:rsidRPr="008F661F">
        <w:t>Анатомо</w:t>
      </w:r>
      <w:r w:rsidR="00BE38C4" w:rsidRPr="008F661F">
        <w:t>-</w:t>
      </w:r>
      <w:r w:rsidR="007E79E6" w:rsidRPr="008F661F">
        <w:t>фи</w:t>
      </w:r>
      <w:r w:rsidRPr="008F661F">
        <w:t xml:space="preserve">зиологические основы органов дыхания: топография и строение воздухоносных путей и легких. Газообмен. Работа </w:t>
      </w:r>
      <w:r w:rsidR="007E79E6" w:rsidRPr="008F661F">
        <w:t>легких.</w:t>
      </w:r>
    </w:p>
    <w:p w:rsidR="00BE56D6" w:rsidRPr="008F661F" w:rsidRDefault="00BE56D6" w:rsidP="0023221D">
      <w:pPr>
        <w:spacing w:line="360" w:lineRule="auto"/>
        <w:ind w:firstLine="708"/>
        <w:jc w:val="both"/>
      </w:pPr>
      <w:r w:rsidRPr="008F661F">
        <w:t xml:space="preserve">Влияние различных факторов на органы дыхания. Борьба с </w:t>
      </w:r>
      <w:r w:rsidR="007E79E6" w:rsidRPr="008F661F">
        <w:t>пылью.</w:t>
      </w:r>
    </w:p>
    <w:p w:rsidR="007E79E6" w:rsidRPr="008F661F" w:rsidRDefault="00BE56D6" w:rsidP="0023221D">
      <w:pPr>
        <w:spacing w:line="360" w:lineRule="auto"/>
        <w:ind w:firstLine="708"/>
        <w:jc w:val="both"/>
      </w:pPr>
      <w:r w:rsidRPr="008F661F">
        <w:t>Заболевания органов дыхания. Инфекционные болезни</w:t>
      </w:r>
      <w:r w:rsidR="007E79E6" w:rsidRPr="008F661F">
        <w:t xml:space="preserve">, </w:t>
      </w:r>
      <w:r w:rsidR="00921BD8" w:rsidRPr="008F661F">
        <w:t>передающиеся через воздух: ОРЗ, ОРВ</w:t>
      </w:r>
      <w:r w:rsidRPr="008F661F">
        <w:t xml:space="preserve">И, ангина, дифтерия, грипп, туберкулез, бронхит и пневмония - этиология, клиническая картина, лечение и </w:t>
      </w:r>
      <w:proofErr w:type="spellStart"/>
      <w:r w:rsidRPr="008F661F">
        <w:t>профилактика</w:t>
      </w:r>
      <w:proofErr w:type="gramStart"/>
      <w:r w:rsidRPr="008F661F">
        <w:t>.Б</w:t>
      </w:r>
      <w:proofErr w:type="gramEnd"/>
      <w:r w:rsidRPr="008F661F">
        <w:t>олезни</w:t>
      </w:r>
      <w:proofErr w:type="spellEnd"/>
      <w:r w:rsidRPr="008F661F">
        <w:t xml:space="preserve"> носовой полости, глотки, голосового аппарата. Стадии </w:t>
      </w:r>
      <w:r w:rsidR="007E79E6" w:rsidRPr="008F661F">
        <w:t>инфекционной</w:t>
      </w:r>
      <w:r w:rsidRPr="008F661F">
        <w:t xml:space="preserve"> болезни. Гигиенический режим при простудном </w:t>
      </w:r>
      <w:r w:rsidR="007E79E6" w:rsidRPr="008F661F">
        <w:t>заболевании.</w:t>
      </w:r>
    </w:p>
    <w:p w:rsidR="007E79E6" w:rsidRPr="008F661F" w:rsidRDefault="00BE56D6" w:rsidP="0023221D">
      <w:pPr>
        <w:spacing w:line="360" w:lineRule="auto"/>
        <w:ind w:firstLine="708"/>
        <w:jc w:val="both"/>
      </w:pPr>
      <w:r w:rsidRPr="008F661F">
        <w:t xml:space="preserve">Гигиеническая оценка микроклимата помещения. Первая помощь при приступах бронхиальной </w:t>
      </w:r>
      <w:r w:rsidR="007E79E6" w:rsidRPr="008F661F">
        <w:t>астмы.</w:t>
      </w:r>
    </w:p>
    <w:p w:rsidR="001637B7" w:rsidRPr="008F661F" w:rsidRDefault="00BE56D6" w:rsidP="0023221D">
      <w:pPr>
        <w:spacing w:line="360" w:lineRule="auto"/>
        <w:ind w:firstLine="708"/>
        <w:jc w:val="both"/>
      </w:pPr>
      <w:r w:rsidRPr="008F661F">
        <w:t>Приемы реанимации: искусственное дыхание и непрямой массаж сердца.</w:t>
      </w:r>
    </w:p>
    <w:p w:rsidR="007E79E6" w:rsidRPr="008F661F" w:rsidRDefault="00BE56D6" w:rsidP="008F661F">
      <w:pPr>
        <w:spacing w:line="360" w:lineRule="auto"/>
        <w:ind w:left="708"/>
        <w:jc w:val="both"/>
      </w:pPr>
      <w:r w:rsidRPr="008F661F">
        <w:t xml:space="preserve">Влияние </w:t>
      </w:r>
      <w:proofErr w:type="spellStart"/>
      <w:r w:rsidRPr="008F661F">
        <w:t>табакокурения</w:t>
      </w:r>
      <w:proofErr w:type="spellEnd"/>
      <w:r w:rsidRPr="008F661F">
        <w:t xml:space="preserve"> на органы дыхания и развитие </w:t>
      </w:r>
      <w:r w:rsidR="007E79E6" w:rsidRPr="008F661F">
        <w:t>заболеваний.</w:t>
      </w:r>
    </w:p>
    <w:p w:rsidR="007E79E6" w:rsidRPr="008F661F" w:rsidRDefault="004868D4" w:rsidP="0023221D">
      <w:pPr>
        <w:spacing w:line="360" w:lineRule="auto"/>
        <w:jc w:val="both"/>
      </w:pPr>
      <w:r w:rsidRPr="008F661F">
        <w:rPr>
          <w:b/>
        </w:rPr>
        <w:t>Лабораторная работа</w:t>
      </w:r>
      <w:r w:rsidR="00BE56D6" w:rsidRPr="008F661F">
        <w:rPr>
          <w:b/>
        </w:rPr>
        <w:t>№ 3:</w:t>
      </w:r>
      <w:r w:rsidR="00BE56D6" w:rsidRPr="008F661F">
        <w:t xml:space="preserve"> «</w:t>
      </w:r>
      <w:r w:rsidR="000A07AB" w:rsidRPr="008F661F">
        <w:t>Изготовление и применение марлевых повязок</w:t>
      </w:r>
      <w:r w:rsidR="007E79E6" w:rsidRPr="008F661F">
        <w:t>»</w:t>
      </w:r>
      <w:r w:rsidR="008B746D" w:rsidRPr="008F661F">
        <w:t>.</w:t>
      </w:r>
    </w:p>
    <w:p w:rsidR="007E79E6" w:rsidRPr="008F661F" w:rsidRDefault="004868D4" w:rsidP="0023221D">
      <w:pPr>
        <w:spacing w:line="360" w:lineRule="auto"/>
        <w:jc w:val="both"/>
      </w:pPr>
      <w:r w:rsidRPr="008F661F">
        <w:rPr>
          <w:b/>
        </w:rPr>
        <w:t>Лабораторная работа</w:t>
      </w:r>
      <w:r w:rsidR="00BE56D6" w:rsidRPr="008F661F">
        <w:rPr>
          <w:b/>
        </w:rPr>
        <w:t xml:space="preserve"> № 4:</w:t>
      </w:r>
      <w:r w:rsidR="00BE56D6" w:rsidRPr="008F661F">
        <w:t xml:space="preserve"> «</w:t>
      </w:r>
      <w:r w:rsidR="008B746D" w:rsidRPr="008F661F">
        <w:t>Гигиеническая оценка микроклимата кабинета</w:t>
      </w:r>
      <w:r w:rsidR="007E79E6" w:rsidRPr="008F661F">
        <w:t>»</w:t>
      </w:r>
      <w:r w:rsidR="008B746D" w:rsidRPr="008F661F">
        <w:t>.</w:t>
      </w:r>
    </w:p>
    <w:p w:rsidR="007E79E6" w:rsidRPr="008F661F" w:rsidRDefault="008F661F" w:rsidP="008B746D">
      <w:pPr>
        <w:spacing w:line="360" w:lineRule="auto"/>
        <w:ind w:hanging="900"/>
        <w:jc w:val="both"/>
        <w:rPr>
          <w:b/>
        </w:rPr>
      </w:pPr>
      <w:r>
        <w:rPr>
          <w:b/>
        </w:rPr>
        <w:t xml:space="preserve">          </w:t>
      </w:r>
      <w:r w:rsidR="00BE56D6" w:rsidRPr="008F661F">
        <w:rPr>
          <w:b/>
        </w:rPr>
        <w:t>ТЕМА № 6: «</w:t>
      </w:r>
      <w:r w:rsidR="0028268F" w:rsidRPr="008F661F">
        <w:rPr>
          <w:b/>
        </w:rPr>
        <w:t>Гигиена органов пищеварения и обмена веществ</w:t>
      </w:r>
      <w:r w:rsidR="007E79E6" w:rsidRPr="008F661F">
        <w:rPr>
          <w:b/>
        </w:rPr>
        <w:t>»</w:t>
      </w:r>
    </w:p>
    <w:p w:rsidR="007E79E6" w:rsidRPr="008F661F" w:rsidRDefault="001637B7" w:rsidP="0023221D">
      <w:pPr>
        <w:spacing w:line="360" w:lineRule="auto"/>
        <w:jc w:val="both"/>
      </w:pPr>
      <w:r w:rsidRPr="008F661F">
        <w:tab/>
      </w:r>
      <w:r w:rsidR="00BE38C4" w:rsidRPr="008F661F">
        <w:t>Анатомо-физиологические основы органов пищеварения: топография и строение пищеварительной системы. Работа пищеварительных желез, функции печени. Процесс</w:t>
      </w:r>
      <w:r w:rsidR="007E79E6" w:rsidRPr="008F661F">
        <w:t xml:space="preserve"> всасывания.</w:t>
      </w:r>
    </w:p>
    <w:p w:rsidR="007E79E6" w:rsidRPr="008F661F" w:rsidRDefault="00BE38C4" w:rsidP="0023221D">
      <w:pPr>
        <w:spacing w:line="360" w:lineRule="auto"/>
        <w:ind w:firstLine="708"/>
        <w:jc w:val="both"/>
      </w:pPr>
      <w:r w:rsidRPr="008F661F">
        <w:t>Санитарно-</w:t>
      </w:r>
      <w:r w:rsidR="007E79E6" w:rsidRPr="008F661F">
        <w:t>гигиеническ</w:t>
      </w:r>
      <w:r w:rsidRPr="008F661F">
        <w:t xml:space="preserve">ие требования, предъявляемые к пищевым продуктам и способы их сохранения. Влияние на органы пищеварения внешних и внутренних факторов, курения и </w:t>
      </w:r>
      <w:r w:rsidR="007E79E6" w:rsidRPr="008F661F">
        <w:t>алкоголя.</w:t>
      </w:r>
    </w:p>
    <w:p w:rsidR="00BE38C4" w:rsidRPr="008F661F" w:rsidRDefault="00BE38C4" w:rsidP="0023221D">
      <w:pPr>
        <w:spacing w:line="360" w:lineRule="auto"/>
        <w:ind w:firstLine="708"/>
        <w:jc w:val="both"/>
      </w:pPr>
      <w:r w:rsidRPr="008F661F">
        <w:lastRenderedPageBreak/>
        <w:t xml:space="preserve">Заболевания желудочно-кишечного тракта: гастрит, язва желудка и </w:t>
      </w:r>
      <w:r w:rsidR="007E79E6" w:rsidRPr="008F661F">
        <w:t>две</w:t>
      </w:r>
      <w:r w:rsidRPr="008F661F">
        <w:t xml:space="preserve">надцатиперстной кишки, дуоденит, энтероколит, аппендицит, </w:t>
      </w:r>
      <w:proofErr w:type="spellStart"/>
      <w:r w:rsidRPr="008F661F">
        <w:t>перитонит</w:t>
      </w:r>
      <w:proofErr w:type="gramStart"/>
      <w:r w:rsidRPr="008F661F">
        <w:t>.З</w:t>
      </w:r>
      <w:proofErr w:type="gramEnd"/>
      <w:r w:rsidRPr="008F661F">
        <w:t>аболевания</w:t>
      </w:r>
      <w:proofErr w:type="spellEnd"/>
      <w:r w:rsidRPr="008F661F">
        <w:t xml:space="preserve"> печени и желчного пузыря: гепатит, холецистит, цирроз печени, желчнокаменная болезнь – этиология, диагностика, клинические проявления, лечение и </w:t>
      </w:r>
      <w:r w:rsidR="007E79E6" w:rsidRPr="008F661F">
        <w:t>профилактика.</w:t>
      </w:r>
    </w:p>
    <w:p w:rsidR="00BE38C4" w:rsidRPr="008F661F" w:rsidRDefault="00BE38C4" w:rsidP="0023221D">
      <w:pPr>
        <w:spacing w:line="360" w:lineRule="auto"/>
        <w:ind w:firstLine="708"/>
        <w:jc w:val="both"/>
      </w:pPr>
      <w:r w:rsidRPr="008F661F">
        <w:t xml:space="preserve">Глистные и инфекционные болезни пищеварительной системы: причины, симптомы, профилактика. Первая помощь при пищевых отравлениях. Гигиенические условия нормального </w:t>
      </w:r>
      <w:r w:rsidR="007E79E6" w:rsidRPr="008F661F">
        <w:t>пищеварения.</w:t>
      </w:r>
    </w:p>
    <w:p w:rsidR="007E79E6" w:rsidRPr="008F661F" w:rsidRDefault="00BE38C4" w:rsidP="0023221D">
      <w:pPr>
        <w:spacing w:line="360" w:lineRule="auto"/>
        <w:ind w:firstLine="708"/>
        <w:jc w:val="both"/>
      </w:pPr>
      <w:r w:rsidRPr="008F661F">
        <w:t xml:space="preserve">Обмен веществ и его важнейшие </w:t>
      </w:r>
      <w:r w:rsidR="007E79E6" w:rsidRPr="008F661F">
        <w:t>нарушения: са</w:t>
      </w:r>
      <w:r w:rsidRPr="008F661F">
        <w:t xml:space="preserve">харный диабет, подагра, отложение солей, авитаминозы, ожирение </w:t>
      </w:r>
      <w:proofErr w:type="gramStart"/>
      <w:r w:rsidRPr="008F661F">
        <w:t>-э</w:t>
      </w:r>
      <w:proofErr w:type="gramEnd"/>
      <w:r w:rsidRPr="008F661F">
        <w:t>тиология, клинические проявления, лечение и</w:t>
      </w:r>
      <w:r w:rsidR="007E79E6" w:rsidRPr="008F661F">
        <w:t xml:space="preserve"> профилактика.</w:t>
      </w:r>
    </w:p>
    <w:p w:rsidR="007E79E6" w:rsidRPr="008F661F" w:rsidRDefault="007E79E6" w:rsidP="0023221D">
      <w:pPr>
        <w:spacing w:line="360" w:lineRule="auto"/>
        <w:jc w:val="both"/>
      </w:pPr>
    </w:p>
    <w:p w:rsidR="007E79E6" w:rsidRPr="008F661F" w:rsidRDefault="004868D4" w:rsidP="00921BD8">
      <w:pPr>
        <w:spacing w:line="360" w:lineRule="auto"/>
        <w:ind w:firstLine="708"/>
        <w:jc w:val="both"/>
      </w:pPr>
      <w:r w:rsidRPr="008F661F">
        <w:rPr>
          <w:b/>
        </w:rPr>
        <w:t>Практическое занятие</w:t>
      </w:r>
      <w:r w:rsidR="00BE38C4" w:rsidRPr="008F661F">
        <w:rPr>
          <w:b/>
        </w:rPr>
        <w:t xml:space="preserve"> № 3:</w:t>
      </w:r>
      <w:r w:rsidR="00BE38C4" w:rsidRPr="008F661F">
        <w:t xml:space="preserve"> «</w:t>
      </w:r>
      <w:r w:rsidR="00921BD8" w:rsidRPr="008F661F">
        <w:t>Изучение топографии и строения органов пищеварения</w:t>
      </w:r>
      <w:r w:rsidR="007E79E6" w:rsidRPr="008F661F">
        <w:t>»</w:t>
      </w:r>
      <w:r w:rsidR="00921BD8" w:rsidRPr="008F661F">
        <w:t>.</w:t>
      </w:r>
    </w:p>
    <w:p w:rsidR="007E79E6" w:rsidRPr="008F661F" w:rsidRDefault="004868D4" w:rsidP="0023221D">
      <w:pPr>
        <w:spacing w:line="360" w:lineRule="auto"/>
        <w:jc w:val="both"/>
      </w:pPr>
      <w:r w:rsidRPr="008F661F">
        <w:rPr>
          <w:b/>
        </w:rPr>
        <w:t>Лабораторная работа</w:t>
      </w:r>
      <w:r w:rsidR="00BE38C4" w:rsidRPr="008F661F">
        <w:rPr>
          <w:b/>
        </w:rPr>
        <w:t xml:space="preserve"> № 5:</w:t>
      </w:r>
      <w:r w:rsidR="00BE38C4" w:rsidRPr="008F661F">
        <w:t xml:space="preserve"> «</w:t>
      </w:r>
      <w:r w:rsidR="00921BD8" w:rsidRPr="008F661F">
        <w:t>Качественное определение питательных веществ в пищевых продуктах</w:t>
      </w:r>
      <w:r w:rsidR="007E79E6" w:rsidRPr="008F661F">
        <w:t>»</w:t>
      </w:r>
      <w:r w:rsidR="00921BD8" w:rsidRPr="008F661F">
        <w:t>.</w:t>
      </w:r>
    </w:p>
    <w:p w:rsidR="007E79E6" w:rsidRPr="008F661F" w:rsidRDefault="007E79E6" w:rsidP="0023221D">
      <w:pPr>
        <w:spacing w:line="360" w:lineRule="auto"/>
        <w:jc w:val="both"/>
      </w:pPr>
    </w:p>
    <w:p w:rsidR="007E79E6" w:rsidRPr="008F661F" w:rsidRDefault="00BE38C4" w:rsidP="00921BD8">
      <w:pPr>
        <w:tabs>
          <w:tab w:val="left" w:pos="921"/>
        </w:tabs>
        <w:spacing w:line="360" w:lineRule="auto"/>
        <w:jc w:val="both"/>
        <w:rPr>
          <w:b/>
        </w:rPr>
      </w:pPr>
      <w:r w:rsidRPr="008F661F">
        <w:rPr>
          <w:b/>
        </w:rPr>
        <w:t>ТЕМА № 7: «</w:t>
      </w:r>
      <w:r w:rsidR="0028268F" w:rsidRPr="008F661F">
        <w:rPr>
          <w:b/>
        </w:rPr>
        <w:t>Гигиена мочевыделительной системы</w:t>
      </w:r>
      <w:r w:rsidR="007E79E6" w:rsidRPr="008F661F">
        <w:rPr>
          <w:b/>
        </w:rPr>
        <w:t>»</w:t>
      </w:r>
    </w:p>
    <w:p w:rsidR="00BE38C4" w:rsidRPr="008F661F" w:rsidRDefault="00BE38C4" w:rsidP="0023221D">
      <w:pPr>
        <w:spacing w:line="360" w:lineRule="auto"/>
        <w:ind w:firstLine="708"/>
        <w:jc w:val="both"/>
      </w:pPr>
      <w:r w:rsidRPr="008F661F">
        <w:t xml:space="preserve">Анатомо-физиологические основы органов мочевыделения: топография и строение, функции почек, образование </w:t>
      </w:r>
      <w:r w:rsidR="007E79E6" w:rsidRPr="008F661F">
        <w:t>мочи; п</w:t>
      </w:r>
      <w:r w:rsidRPr="008F661F">
        <w:t xml:space="preserve">роцесс мочеиспускания. Анализ мочи и его диагностическое </w:t>
      </w:r>
      <w:r w:rsidR="007E79E6" w:rsidRPr="008F661F">
        <w:t>значение.</w:t>
      </w:r>
    </w:p>
    <w:p w:rsidR="007E79E6" w:rsidRPr="008F661F" w:rsidRDefault="00BE38C4" w:rsidP="0023221D">
      <w:pPr>
        <w:spacing w:line="360" w:lineRule="auto"/>
        <w:ind w:firstLine="708"/>
        <w:jc w:val="both"/>
      </w:pPr>
      <w:r w:rsidRPr="008F661F">
        <w:t>Заболевания почек и мочевыводящих путей: пиелонефрит, мочекаменная болезнь, цистит - этиология, симптоматика, диагностика, лечение. Предупреждение заболеваний</w:t>
      </w:r>
      <w:r w:rsidR="007E79E6" w:rsidRPr="008F661F">
        <w:t xml:space="preserve"> орга</w:t>
      </w:r>
      <w:r w:rsidRPr="008F661F">
        <w:t xml:space="preserve">нов мочевыделения. Влияние внешних и внутренних факторов на мочевыделительную </w:t>
      </w:r>
      <w:r w:rsidR="007E79E6" w:rsidRPr="008F661F">
        <w:t>систему.</w:t>
      </w:r>
    </w:p>
    <w:p w:rsidR="00BE38C4" w:rsidRPr="008F661F" w:rsidRDefault="00BE38C4" w:rsidP="0023221D">
      <w:pPr>
        <w:spacing w:line="360" w:lineRule="auto"/>
        <w:jc w:val="both"/>
      </w:pPr>
    </w:p>
    <w:p w:rsidR="007E79E6" w:rsidRPr="008F661F" w:rsidRDefault="004868D4" w:rsidP="0023221D">
      <w:pPr>
        <w:spacing w:line="360" w:lineRule="auto"/>
        <w:ind w:firstLine="708"/>
        <w:jc w:val="both"/>
      </w:pPr>
      <w:r w:rsidRPr="008F661F">
        <w:rPr>
          <w:b/>
        </w:rPr>
        <w:t>Практическое занятие</w:t>
      </w:r>
      <w:r w:rsidR="00BE38C4" w:rsidRPr="008F661F">
        <w:rPr>
          <w:b/>
        </w:rPr>
        <w:t xml:space="preserve"> № 4</w:t>
      </w:r>
      <w:r w:rsidR="00BE38C4" w:rsidRPr="008F661F">
        <w:t>: «</w:t>
      </w:r>
      <w:r w:rsidR="00921BD8" w:rsidRPr="008F661F">
        <w:t>Изучение топографии и строения органов мочевыделения</w:t>
      </w:r>
      <w:r w:rsidR="007E79E6" w:rsidRPr="008F661F">
        <w:t>»</w:t>
      </w:r>
    </w:p>
    <w:p w:rsidR="007E79E6" w:rsidRPr="008F661F" w:rsidRDefault="007E79E6" w:rsidP="0023221D">
      <w:pPr>
        <w:spacing w:line="360" w:lineRule="auto"/>
        <w:jc w:val="both"/>
      </w:pPr>
    </w:p>
    <w:p w:rsidR="00BE38C4" w:rsidRPr="008F661F" w:rsidRDefault="00BE38C4" w:rsidP="00921BD8">
      <w:pPr>
        <w:tabs>
          <w:tab w:val="left" w:pos="938"/>
        </w:tabs>
        <w:spacing w:line="360" w:lineRule="auto"/>
        <w:jc w:val="both"/>
        <w:rPr>
          <w:b/>
        </w:rPr>
      </w:pPr>
      <w:r w:rsidRPr="008F661F">
        <w:rPr>
          <w:b/>
        </w:rPr>
        <w:t>ТЕМА № 8: «</w:t>
      </w:r>
      <w:r w:rsidR="00ED69B8" w:rsidRPr="008F661F">
        <w:rPr>
          <w:b/>
        </w:rPr>
        <w:t>Эндокринные железы и болезни, связанные с их работой</w:t>
      </w:r>
      <w:r w:rsidR="007E79E6" w:rsidRPr="008F661F">
        <w:rPr>
          <w:b/>
        </w:rPr>
        <w:t>»</w:t>
      </w:r>
    </w:p>
    <w:p w:rsidR="001637B7" w:rsidRPr="008F661F" w:rsidRDefault="00BE38C4" w:rsidP="0023221D">
      <w:pPr>
        <w:spacing w:line="360" w:lineRule="auto"/>
        <w:ind w:firstLine="708"/>
        <w:jc w:val="both"/>
      </w:pPr>
      <w:r w:rsidRPr="008F661F">
        <w:t xml:space="preserve">Топография и строение эндокринных желез. Нарушения и заболевания, связанные с </w:t>
      </w:r>
      <w:proofErr w:type="spellStart"/>
      <w:r w:rsidRPr="008F661F">
        <w:t>гипо</w:t>
      </w:r>
      <w:proofErr w:type="spellEnd"/>
      <w:r w:rsidRPr="008F661F">
        <w:t>- и гиперфункциями гипофиза, щитовидной железы,</w:t>
      </w:r>
      <w:r w:rsidR="001637B7" w:rsidRPr="008F661F">
        <w:t xml:space="preserve"> надпочечников, поджелудочной и половых желез - симптоматика, пути коррекции</w:t>
      </w:r>
      <w:r w:rsidR="007E79E6" w:rsidRPr="008F661F">
        <w:t>, лечение.</w:t>
      </w:r>
    </w:p>
    <w:p w:rsidR="007E79E6" w:rsidRPr="008F661F" w:rsidRDefault="007E79E6" w:rsidP="0023221D">
      <w:pPr>
        <w:spacing w:line="360" w:lineRule="auto"/>
        <w:ind w:firstLine="708"/>
        <w:jc w:val="both"/>
      </w:pPr>
      <w:r w:rsidRPr="008F661F">
        <w:t>Поло</w:t>
      </w:r>
      <w:r w:rsidR="001637B7" w:rsidRPr="008F661F">
        <w:t xml:space="preserve">вое созревание. Особенности подросткового периода. Нервно-гуморальная регуляция деятельности органов и </w:t>
      </w:r>
      <w:r w:rsidRPr="008F661F">
        <w:t xml:space="preserve">систем. </w:t>
      </w:r>
    </w:p>
    <w:p w:rsidR="007E79E6" w:rsidRPr="008F661F" w:rsidRDefault="001637B7" w:rsidP="0023221D">
      <w:pPr>
        <w:spacing w:line="360" w:lineRule="auto"/>
        <w:ind w:firstLine="708"/>
        <w:jc w:val="both"/>
      </w:pPr>
      <w:r w:rsidRPr="008F661F">
        <w:t xml:space="preserve">Организм человека как единое </w:t>
      </w:r>
      <w:r w:rsidR="007E79E6" w:rsidRPr="008F661F">
        <w:t>целое.</w:t>
      </w:r>
    </w:p>
    <w:p w:rsidR="001637B7" w:rsidRPr="008F661F" w:rsidRDefault="001637B7" w:rsidP="0023221D">
      <w:pPr>
        <w:spacing w:line="360" w:lineRule="auto"/>
        <w:jc w:val="both"/>
      </w:pPr>
    </w:p>
    <w:p w:rsidR="001637B7" w:rsidRPr="008F661F" w:rsidRDefault="001637B7" w:rsidP="00921BD8">
      <w:pPr>
        <w:spacing w:line="360" w:lineRule="auto"/>
        <w:ind w:firstLine="708"/>
        <w:jc w:val="both"/>
        <w:rPr>
          <w:b/>
        </w:rPr>
      </w:pPr>
      <w:r w:rsidRPr="008F661F">
        <w:rPr>
          <w:b/>
        </w:rPr>
        <w:lastRenderedPageBreak/>
        <w:t>ТЕМА № 9: «</w:t>
      </w:r>
      <w:r w:rsidR="00436AB9" w:rsidRPr="008F661F">
        <w:rPr>
          <w:b/>
        </w:rPr>
        <w:t>Гигиена нервной системы</w:t>
      </w:r>
      <w:r w:rsidR="007E79E6" w:rsidRPr="008F661F">
        <w:rPr>
          <w:b/>
        </w:rPr>
        <w:t>»</w:t>
      </w:r>
    </w:p>
    <w:p w:rsidR="007E79E6" w:rsidRPr="008F661F" w:rsidRDefault="001637B7" w:rsidP="0023221D">
      <w:pPr>
        <w:spacing w:line="360" w:lineRule="auto"/>
        <w:ind w:firstLine="708"/>
        <w:jc w:val="both"/>
      </w:pPr>
      <w:r w:rsidRPr="008F661F">
        <w:t xml:space="preserve">Анатомо-физиологические </w:t>
      </w:r>
      <w:r w:rsidR="007E79E6" w:rsidRPr="008F661F">
        <w:t>основы: строени</w:t>
      </w:r>
      <w:r w:rsidR="00921BD8" w:rsidRPr="008F661F">
        <w:t>е ЦН</w:t>
      </w:r>
      <w:r w:rsidRPr="008F661F">
        <w:t>С человека, вегетативная нервная система. Работа и функции нервной системы и отдельных ее частей. Высшая нервная деятельность и психические процессы, связанные с</w:t>
      </w:r>
      <w:r w:rsidR="007E79E6" w:rsidRPr="008F661F">
        <w:t xml:space="preserve"> ней.</w:t>
      </w:r>
    </w:p>
    <w:p w:rsidR="001637B7" w:rsidRPr="008F661F" w:rsidRDefault="00921BD8" w:rsidP="0023221D">
      <w:pPr>
        <w:spacing w:line="360" w:lineRule="auto"/>
        <w:ind w:firstLine="708"/>
        <w:jc w:val="both"/>
      </w:pPr>
      <w:r w:rsidRPr="008F661F">
        <w:t>Нарушения работы ЦН</w:t>
      </w:r>
      <w:r w:rsidR="001637B7" w:rsidRPr="008F661F">
        <w:t>С: врожденные аномалии</w:t>
      </w:r>
      <w:r w:rsidR="007E79E6" w:rsidRPr="008F661F">
        <w:t>, инфекции</w:t>
      </w:r>
      <w:r w:rsidR="001637B7" w:rsidRPr="008F661F">
        <w:t xml:space="preserve">, травмы, яды и интоксикации, нарушение кровоснабжения мозга. Влияние на деятельность нервной системы внешних и внутренних факторов. Алкоголь и наркотики: их вредное влияние на нервную систему и высшую нервную </w:t>
      </w:r>
      <w:r w:rsidR="007E79E6" w:rsidRPr="008F661F">
        <w:t>деятельность. Наркома</w:t>
      </w:r>
      <w:r w:rsidR="001637B7" w:rsidRPr="008F661F">
        <w:t xml:space="preserve">ния, стадии ее развития. Способы реабилитации, лечение и коррекция </w:t>
      </w:r>
      <w:r w:rsidR="007E79E6" w:rsidRPr="008F661F">
        <w:t>наркозависимости.</w:t>
      </w:r>
    </w:p>
    <w:p w:rsidR="001637B7" w:rsidRPr="008F661F" w:rsidRDefault="001637B7" w:rsidP="0023221D">
      <w:pPr>
        <w:spacing w:line="360" w:lineRule="auto"/>
        <w:ind w:firstLine="708"/>
        <w:jc w:val="both"/>
      </w:pPr>
      <w:r w:rsidRPr="008F661F">
        <w:t>Стрессы и депрессии: причины, пути предупреждения, лечение. Гигиена сна. Нарушения сна: бессонница, лунатизм, летаргия - причины</w:t>
      </w:r>
      <w:r w:rsidR="007E79E6" w:rsidRPr="008F661F">
        <w:t>, предупреждение.</w:t>
      </w:r>
      <w:r w:rsidRPr="008F661F">
        <w:t xml:space="preserve"> Гигиена умственной деятельности. Режим дня и его </w:t>
      </w:r>
      <w:r w:rsidR="007E79E6" w:rsidRPr="008F661F">
        <w:t>значение.</w:t>
      </w:r>
    </w:p>
    <w:p w:rsidR="007E79E6" w:rsidRPr="008F661F" w:rsidRDefault="001637B7" w:rsidP="0023221D">
      <w:pPr>
        <w:spacing w:line="360" w:lineRule="auto"/>
        <w:ind w:firstLine="708"/>
        <w:jc w:val="both"/>
      </w:pPr>
      <w:r w:rsidRPr="008F661F">
        <w:t xml:space="preserve">Общий обзор нервных и психических заболеваний: невралгии, параличи, невриты, опухоли головного и спинного мозга; эпилепсия, неврозы и </w:t>
      </w:r>
      <w:proofErr w:type="spellStart"/>
      <w:r w:rsidRPr="008F661F">
        <w:t>невростении</w:t>
      </w:r>
      <w:proofErr w:type="spellEnd"/>
      <w:r w:rsidRPr="008F661F">
        <w:t xml:space="preserve">, психозы </w:t>
      </w:r>
      <w:r w:rsidR="007E79E6" w:rsidRPr="008F661F">
        <w:t>и психопати</w:t>
      </w:r>
      <w:r w:rsidRPr="008F661F">
        <w:t xml:space="preserve">и; шизофрения и многообразие ее форм и </w:t>
      </w:r>
      <w:r w:rsidR="007E79E6" w:rsidRPr="008F661F">
        <w:t>проявлений</w:t>
      </w:r>
      <w:r w:rsidRPr="008F661F">
        <w:t xml:space="preserve">; олигофрения – характеристика ее стадий - этиология, клиническая картина и способы лечения и </w:t>
      </w:r>
      <w:r w:rsidR="007E79E6" w:rsidRPr="008F661F">
        <w:t>коррекции.</w:t>
      </w:r>
    </w:p>
    <w:p w:rsidR="007E79E6" w:rsidRPr="008F661F" w:rsidRDefault="007E79E6" w:rsidP="0023221D">
      <w:pPr>
        <w:spacing w:line="360" w:lineRule="auto"/>
        <w:jc w:val="both"/>
      </w:pPr>
    </w:p>
    <w:p w:rsidR="007E79E6" w:rsidRPr="008F661F" w:rsidRDefault="001637B7" w:rsidP="00436AB9">
      <w:pPr>
        <w:spacing w:line="360" w:lineRule="auto"/>
        <w:ind w:firstLine="708"/>
        <w:jc w:val="both"/>
        <w:rPr>
          <w:b/>
        </w:rPr>
      </w:pPr>
      <w:r w:rsidRPr="008F661F">
        <w:rPr>
          <w:b/>
        </w:rPr>
        <w:t>ТЕМА № 10: «</w:t>
      </w:r>
      <w:r w:rsidR="00436AB9" w:rsidRPr="008F661F">
        <w:rPr>
          <w:b/>
        </w:rPr>
        <w:t>Кожные и венерические болезни</w:t>
      </w:r>
      <w:r w:rsidR="007E79E6" w:rsidRPr="008F661F">
        <w:rPr>
          <w:b/>
        </w:rPr>
        <w:t>»</w:t>
      </w:r>
    </w:p>
    <w:p w:rsidR="001637B7" w:rsidRPr="008F661F" w:rsidRDefault="001637B7" w:rsidP="0023221D">
      <w:pPr>
        <w:spacing w:line="360" w:lineRule="auto"/>
        <w:ind w:firstLine="708"/>
        <w:jc w:val="both"/>
      </w:pPr>
      <w:r w:rsidRPr="008F661F">
        <w:t xml:space="preserve">Общие данные об </w:t>
      </w:r>
      <w:r w:rsidR="007E79E6" w:rsidRPr="008F661F">
        <w:t>этиоло</w:t>
      </w:r>
      <w:r w:rsidRPr="008F661F">
        <w:t xml:space="preserve">гии, патогенезе и диагностике кожных болезней. Гнойничковые, грибковые, паразитарные и вирусные болезни кожи. </w:t>
      </w:r>
      <w:proofErr w:type="gramStart"/>
      <w:r w:rsidRPr="008F661F">
        <w:t>Дерматиты, экзема, псориаз</w:t>
      </w:r>
      <w:r w:rsidR="007E79E6" w:rsidRPr="008F661F">
        <w:t xml:space="preserve">, склеродермия </w:t>
      </w:r>
      <w:r w:rsidRPr="008F661F">
        <w:t xml:space="preserve">лепра, туберкулез кожи – клиническая картина, лечение, меры </w:t>
      </w:r>
      <w:r w:rsidR="007E79E6" w:rsidRPr="008F661F">
        <w:t>профилактики.</w:t>
      </w:r>
      <w:proofErr w:type="gramEnd"/>
    </w:p>
    <w:p w:rsidR="007E79E6" w:rsidRPr="008F661F" w:rsidRDefault="001637B7" w:rsidP="0023221D">
      <w:pPr>
        <w:spacing w:line="360" w:lineRule="auto"/>
        <w:ind w:firstLine="708"/>
        <w:jc w:val="both"/>
      </w:pPr>
      <w:r w:rsidRPr="008F661F">
        <w:t>Общий обзор венерических болезней: этиология, патогенез, меры профилактики. Гонорея, трихомониаз. Сифилис: стадии болезни</w:t>
      </w:r>
      <w:r w:rsidR="007E79E6" w:rsidRPr="008F661F">
        <w:t xml:space="preserve">, пути </w:t>
      </w:r>
      <w:r w:rsidRPr="008F661F">
        <w:t xml:space="preserve">заражения, симптоматика, диагностика и лечение. Гигиена половой </w:t>
      </w:r>
      <w:r w:rsidR="007E79E6" w:rsidRPr="008F661F">
        <w:t>жизни.</w:t>
      </w:r>
    </w:p>
    <w:p w:rsidR="007E79E6" w:rsidRPr="008F661F" w:rsidRDefault="007E79E6" w:rsidP="0023221D">
      <w:pPr>
        <w:spacing w:line="360" w:lineRule="auto"/>
        <w:jc w:val="both"/>
      </w:pPr>
    </w:p>
    <w:p w:rsidR="007E79E6" w:rsidRPr="008F661F" w:rsidRDefault="001637B7" w:rsidP="0023221D">
      <w:pPr>
        <w:spacing w:line="360" w:lineRule="auto"/>
        <w:jc w:val="both"/>
        <w:rPr>
          <w:b/>
        </w:rPr>
      </w:pPr>
      <w:r w:rsidRPr="008F661F">
        <w:rPr>
          <w:b/>
        </w:rPr>
        <w:t>ТЕМА № 11: «</w:t>
      </w:r>
      <w:r w:rsidR="00436AB9" w:rsidRPr="008F661F">
        <w:rPr>
          <w:b/>
        </w:rPr>
        <w:t>Детские болезни</w:t>
      </w:r>
      <w:r w:rsidR="007E79E6" w:rsidRPr="008F661F">
        <w:rPr>
          <w:b/>
        </w:rPr>
        <w:t>»</w:t>
      </w:r>
    </w:p>
    <w:p w:rsidR="007E79E6" w:rsidRPr="008F661F" w:rsidRDefault="001637B7" w:rsidP="0023221D">
      <w:pPr>
        <w:spacing w:line="360" w:lineRule="auto"/>
        <w:ind w:left="708"/>
        <w:jc w:val="both"/>
      </w:pPr>
      <w:r w:rsidRPr="008F661F">
        <w:t xml:space="preserve">Анатомо-физиологические особенности детского организма; физическое </w:t>
      </w:r>
      <w:r w:rsidR="007E79E6" w:rsidRPr="008F661F">
        <w:t>развити</w:t>
      </w:r>
      <w:r w:rsidRPr="008F661F">
        <w:t xml:space="preserve">е, акселерация. Питание </w:t>
      </w:r>
      <w:proofErr w:type="spellStart"/>
      <w:r w:rsidRPr="008F661F">
        <w:t>детей</w:t>
      </w:r>
      <w:proofErr w:type="gramStart"/>
      <w:r w:rsidRPr="008F661F">
        <w:t>.Б</w:t>
      </w:r>
      <w:proofErr w:type="gramEnd"/>
      <w:r w:rsidRPr="008F661F">
        <w:t>олезни</w:t>
      </w:r>
      <w:proofErr w:type="spellEnd"/>
      <w:r w:rsidRPr="008F661F">
        <w:t xml:space="preserve"> новорожденных: врожденные пороки, инфекционные, гнойно – воспалительные болезни. Болезни детей раннего и старшего возраста (общий </w:t>
      </w:r>
      <w:r w:rsidR="007E79E6" w:rsidRPr="008F661F">
        <w:t>обзор).</w:t>
      </w:r>
    </w:p>
    <w:p w:rsidR="007E79E6" w:rsidRPr="008F661F" w:rsidRDefault="007E79E6" w:rsidP="0023221D">
      <w:pPr>
        <w:spacing w:line="360" w:lineRule="auto"/>
        <w:jc w:val="both"/>
      </w:pPr>
    </w:p>
    <w:p w:rsidR="007E79E6" w:rsidRPr="008F661F" w:rsidRDefault="0065611C" w:rsidP="0023221D">
      <w:pPr>
        <w:spacing w:line="360" w:lineRule="auto"/>
        <w:jc w:val="both"/>
        <w:rPr>
          <w:b/>
        </w:rPr>
      </w:pPr>
      <w:r w:rsidRPr="008F661F">
        <w:rPr>
          <w:b/>
        </w:rPr>
        <w:t xml:space="preserve">ТЕМА № 12: </w:t>
      </w:r>
      <w:r w:rsidR="007E79E6" w:rsidRPr="008F661F">
        <w:rPr>
          <w:b/>
        </w:rPr>
        <w:t>О</w:t>
      </w:r>
      <w:r w:rsidRPr="008F661F">
        <w:rPr>
          <w:b/>
        </w:rPr>
        <w:t>бобщение</w:t>
      </w:r>
      <w:r w:rsidR="007E79E6" w:rsidRPr="008F661F">
        <w:rPr>
          <w:b/>
        </w:rPr>
        <w:t>.</w:t>
      </w:r>
    </w:p>
    <w:p w:rsidR="007E79E6" w:rsidRPr="008F661F" w:rsidRDefault="007E79E6" w:rsidP="0023221D">
      <w:pPr>
        <w:spacing w:line="360" w:lineRule="auto"/>
        <w:jc w:val="both"/>
      </w:pPr>
    </w:p>
    <w:p w:rsidR="007E52DA" w:rsidRPr="008F661F" w:rsidRDefault="007E52DA" w:rsidP="008F661F">
      <w:pPr>
        <w:spacing w:line="360" w:lineRule="auto"/>
        <w:rPr>
          <w:b/>
        </w:rPr>
        <w:sectPr w:rsidR="007E52DA" w:rsidRPr="008F661F" w:rsidSect="008F661F">
          <w:headerReference w:type="even" r:id="rId9"/>
          <w:pgSz w:w="11906" w:h="16838"/>
          <w:pgMar w:top="1134" w:right="850" w:bottom="851" w:left="1701" w:header="708" w:footer="708" w:gutter="0"/>
          <w:pgNumType w:start="2"/>
          <w:cols w:space="708"/>
          <w:docGrid w:linePitch="360"/>
        </w:sectPr>
      </w:pPr>
    </w:p>
    <w:p w:rsidR="00F05D06" w:rsidRPr="007E52DA" w:rsidRDefault="00F05D06" w:rsidP="00F05D06">
      <w:pPr>
        <w:spacing w:line="360" w:lineRule="auto"/>
        <w:jc w:val="center"/>
        <w:rPr>
          <w:b/>
          <w:sz w:val="28"/>
          <w:szCs w:val="28"/>
        </w:rPr>
      </w:pPr>
      <w:r w:rsidRPr="007E52DA">
        <w:rPr>
          <w:b/>
          <w:sz w:val="28"/>
          <w:szCs w:val="28"/>
        </w:rPr>
        <w:lastRenderedPageBreak/>
        <w:t xml:space="preserve">Календарно-тематический план программы внеурочной деятельности </w:t>
      </w:r>
      <w:r w:rsidR="007E52DA" w:rsidRPr="007E52DA">
        <w:rPr>
          <w:b/>
          <w:sz w:val="28"/>
          <w:szCs w:val="28"/>
        </w:rPr>
        <w:t xml:space="preserve">для </w:t>
      </w:r>
      <w:proofErr w:type="gramStart"/>
      <w:r w:rsidR="007E52DA" w:rsidRPr="007E52DA">
        <w:rPr>
          <w:b/>
          <w:sz w:val="28"/>
          <w:szCs w:val="28"/>
        </w:rPr>
        <w:t>обучающихся</w:t>
      </w:r>
      <w:proofErr w:type="gramEnd"/>
      <w:r w:rsidR="003157CC">
        <w:rPr>
          <w:b/>
          <w:sz w:val="28"/>
          <w:szCs w:val="28"/>
        </w:rPr>
        <w:t xml:space="preserve"> 8-9</w:t>
      </w:r>
      <w:r w:rsidR="00EF799F">
        <w:rPr>
          <w:b/>
          <w:sz w:val="28"/>
          <w:szCs w:val="28"/>
        </w:rPr>
        <w:t xml:space="preserve"> </w:t>
      </w:r>
      <w:proofErr w:type="spellStart"/>
      <w:r w:rsidR="003157CC">
        <w:rPr>
          <w:b/>
          <w:sz w:val="28"/>
          <w:szCs w:val="28"/>
        </w:rPr>
        <w:t>кл</w:t>
      </w:r>
      <w:proofErr w:type="spellEnd"/>
      <w:r w:rsidR="003157CC">
        <w:rPr>
          <w:b/>
          <w:sz w:val="28"/>
          <w:szCs w:val="28"/>
        </w:rPr>
        <w:t>.</w:t>
      </w:r>
      <w:r w:rsidR="007E52DA" w:rsidRPr="007E52DA">
        <w:rPr>
          <w:b/>
          <w:sz w:val="28"/>
          <w:szCs w:val="28"/>
        </w:rPr>
        <w:t xml:space="preserve"> «</w:t>
      </w:r>
      <w:r w:rsidR="009013E3" w:rsidRPr="009013E3">
        <w:rPr>
          <w:b/>
          <w:sz w:val="28"/>
          <w:szCs w:val="28"/>
        </w:rPr>
        <w:t xml:space="preserve">Биология на службе </w:t>
      </w:r>
      <w:r w:rsidR="007E52DA" w:rsidRPr="007E52DA">
        <w:rPr>
          <w:b/>
          <w:sz w:val="28"/>
          <w:szCs w:val="28"/>
        </w:rPr>
        <w:t>медицины» (</w:t>
      </w:r>
      <w:r w:rsidR="00CE36B2">
        <w:rPr>
          <w:b/>
          <w:sz w:val="28"/>
          <w:szCs w:val="28"/>
        </w:rPr>
        <w:t>68</w:t>
      </w:r>
      <w:r w:rsidR="007E52DA" w:rsidRPr="007E52DA">
        <w:rPr>
          <w:b/>
          <w:sz w:val="28"/>
          <w:szCs w:val="28"/>
        </w:rPr>
        <w:t xml:space="preserve"> ч)</w:t>
      </w:r>
    </w:p>
    <w:p w:rsidR="007E52DA" w:rsidRDefault="007E52DA" w:rsidP="00F05D06">
      <w:pPr>
        <w:spacing w:line="360" w:lineRule="auto"/>
        <w:ind w:firstLine="708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553"/>
        <w:gridCol w:w="1843"/>
        <w:gridCol w:w="1559"/>
        <w:gridCol w:w="1560"/>
      </w:tblGrid>
      <w:tr w:rsidR="008F661F" w:rsidRPr="002751B7" w:rsidTr="008F661F">
        <w:trPr>
          <w:trHeight w:val="414"/>
        </w:trPr>
        <w:tc>
          <w:tcPr>
            <w:tcW w:w="658" w:type="dxa"/>
            <w:vMerge w:val="restart"/>
            <w:shd w:val="clear" w:color="auto" w:fill="auto"/>
          </w:tcPr>
          <w:p w:rsidR="008F661F" w:rsidRPr="002751B7" w:rsidRDefault="008F661F" w:rsidP="002751B7">
            <w:pPr>
              <w:spacing w:line="360" w:lineRule="auto"/>
              <w:jc w:val="center"/>
              <w:rPr>
                <w:b/>
                <w:szCs w:val="28"/>
              </w:rPr>
            </w:pPr>
            <w:r w:rsidRPr="002751B7">
              <w:rPr>
                <w:b/>
                <w:szCs w:val="28"/>
              </w:rPr>
              <w:t xml:space="preserve">№ </w:t>
            </w:r>
            <w:proofErr w:type="gramStart"/>
            <w:r w:rsidRPr="002751B7">
              <w:rPr>
                <w:b/>
                <w:szCs w:val="28"/>
              </w:rPr>
              <w:t>п</w:t>
            </w:r>
            <w:proofErr w:type="gramEnd"/>
            <w:r w:rsidRPr="002751B7">
              <w:rPr>
                <w:b/>
                <w:szCs w:val="28"/>
              </w:rPr>
              <w:t>/п</w:t>
            </w:r>
          </w:p>
        </w:tc>
        <w:tc>
          <w:tcPr>
            <w:tcW w:w="4553" w:type="dxa"/>
            <w:vMerge w:val="restart"/>
            <w:shd w:val="clear" w:color="auto" w:fill="auto"/>
          </w:tcPr>
          <w:p w:rsidR="008F661F" w:rsidRPr="002751B7" w:rsidRDefault="008F661F" w:rsidP="002751B7">
            <w:pPr>
              <w:spacing w:line="360" w:lineRule="auto"/>
              <w:jc w:val="center"/>
              <w:rPr>
                <w:b/>
                <w:szCs w:val="28"/>
              </w:rPr>
            </w:pPr>
            <w:r w:rsidRPr="002751B7">
              <w:rPr>
                <w:b/>
                <w:szCs w:val="28"/>
              </w:rPr>
              <w:t>Разделы, те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661F" w:rsidRPr="002751B7" w:rsidRDefault="008F661F" w:rsidP="002751B7">
            <w:pPr>
              <w:spacing w:line="360" w:lineRule="auto"/>
              <w:jc w:val="center"/>
              <w:rPr>
                <w:b/>
                <w:szCs w:val="28"/>
              </w:rPr>
            </w:pPr>
            <w:r w:rsidRPr="002751B7">
              <w:rPr>
                <w:b/>
                <w:szCs w:val="28"/>
              </w:rPr>
              <w:t>Всего час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F661F" w:rsidRPr="002751B7" w:rsidRDefault="008F661F" w:rsidP="002751B7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ата </w:t>
            </w:r>
          </w:p>
        </w:tc>
      </w:tr>
      <w:tr w:rsidR="008F661F" w:rsidRPr="002751B7" w:rsidTr="008F661F">
        <w:trPr>
          <w:trHeight w:val="414"/>
        </w:trPr>
        <w:tc>
          <w:tcPr>
            <w:tcW w:w="658" w:type="dxa"/>
            <w:vMerge/>
            <w:shd w:val="clear" w:color="auto" w:fill="auto"/>
          </w:tcPr>
          <w:p w:rsidR="008F661F" w:rsidRPr="002751B7" w:rsidRDefault="008F661F" w:rsidP="002751B7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4553" w:type="dxa"/>
            <w:vMerge/>
            <w:shd w:val="clear" w:color="auto" w:fill="auto"/>
          </w:tcPr>
          <w:p w:rsidR="008F661F" w:rsidRPr="002751B7" w:rsidRDefault="008F661F" w:rsidP="002751B7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661F" w:rsidRPr="002751B7" w:rsidRDefault="008F661F" w:rsidP="002751B7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F661F" w:rsidRPr="002751B7" w:rsidRDefault="008F661F" w:rsidP="002751B7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 плану </w:t>
            </w:r>
          </w:p>
        </w:tc>
        <w:tc>
          <w:tcPr>
            <w:tcW w:w="1560" w:type="dxa"/>
            <w:shd w:val="clear" w:color="auto" w:fill="auto"/>
          </w:tcPr>
          <w:p w:rsidR="008F661F" w:rsidRPr="002751B7" w:rsidRDefault="008F661F" w:rsidP="002751B7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факту</w:t>
            </w: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1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spacing w:line="360" w:lineRule="auto"/>
              <w:rPr>
                <w:sz w:val="22"/>
              </w:rPr>
            </w:pPr>
            <w:r w:rsidRPr="00FA499A">
              <w:rPr>
                <w:sz w:val="22"/>
              </w:rPr>
              <w:t>Введение</w:t>
            </w:r>
          </w:p>
          <w:p w:rsidR="008F661F" w:rsidRPr="00FA499A" w:rsidRDefault="008F661F" w:rsidP="00032A1C">
            <w:pPr>
              <w:spacing w:line="360" w:lineRule="auto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2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игиена опорно-двигательного аппарата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3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Заболевания крови и иммунной системы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4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 xml:space="preserve">Гигиена </w:t>
            </w:r>
            <w:proofErr w:type="gramStart"/>
            <w:r w:rsidRPr="00FA499A">
              <w:rPr>
                <w:sz w:val="22"/>
              </w:rPr>
              <w:t>сердечно-сосудистой</w:t>
            </w:r>
            <w:proofErr w:type="gramEnd"/>
            <w:r w:rsidRPr="00FA499A">
              <w:rPr>
                <w:sz w:val="22"/>
              </w:rPr>
              <w:t xml:space="preserve"> системы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5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игиена органов дыхания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54166E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54166E">
            <w:pPr>
              <w:pStyle w:val="a8"/>
              <w:rPr>
                <w:sz w:val="22"/>
              </w:rPr>
            </w:pP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6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 xml:space="preserve">Гигиена органов пищеварения и обмена 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Веществ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7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игиена мочевыделительной системы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8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Эндокринные железы и болезни, связанные с их работой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54166E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54166E">
            <w:pPr>
              <w:pStyle w:val="a8"/>
              <w:rPr>
                <w:sz w:val="22"/>
              </w:rPr>
            </w:pP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9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игиена нервной системы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10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Кожные и венерические болезни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lastRenderedPageBreak/>
              <w:t>11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Детские болезни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</w:tr>
      <w:tr w:rsidR="008F661F" w:rsidRPr="002751B7" w:rsidTr="008F661F">
        <w:tc>
          <w:tcPr>
            <w:tcW w:w="658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12</w:t>
            </w:r>
          </w:p>
        </w:tc>
        <w:tc>
          <w:tcPr>
            <w:tcW w:w="4553" w:type="dxa"/>
            <w:shd w:val="clear" w:color="auto" w:fill="auto"/>
          </w:tcPr>
          <w:p w:rsidR="008F661F" w:rsidRDefault="008F661F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Обобщение</w:t>
            </w: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Default="008F661F" w:rsidP="00032A1C">
            <w:pPr>
              <w:pStyle w:val="a8"/>
              <w:rPr>
                <w:sz w:val="22"/>
              </w:rPr>
            </w:pPr>
          </w:p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F661F" w:rsidRPr="00FA499A" w:rsidRDefault="008F661F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F661F" w:rsidRPr="00FA499A" w:rsidRDefault="008F661F" w:rsidP="00032A1C">
            <w:pPr>
              <w:pStyle w:val="a8"/>
              <w:rPr>
                <w:sz w:val="22"/>
              </w:rPr>
            </w:pPr>
          </w:p>
        </w:tc>
      </w:tr>
    </w:tbl>
    <w:p w:rsidR="00D23C9E" w:rsidRDefault="00D23C9E" w:rsidP="00F05D06">
      <w:pPr>
        <w:spacing w:line="360" w:lineRule="auto"/>
        <w:ind w:firstLine="708"/>
        <w:jc w:val="center"/>
        <w:rPr>
          <w:b/>
          <w:sz w:val="28"/>
          <w:szCs w:val="28"/>
        </w:rPr>
        <w:sectPr w:rsidR="00D23C9E" w:rsidSect="008F661F">
          <w:type w:val="continuous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7E79E6" w:rsidRPr="001637B7" w:rsidRDefault="007E79E6" w:rsidP="00F05D0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lastRenderedPageBreak/>
        <w:t>С</w:t>
      </w:r>
      <w:r w:rsidR="00912F62">
        <w:rPr>
          <w:b/>
          <w:sz w:val="28"/>
          <w:szCs w:val="28"/>
        </w:rPr>
        <w:t>писок литературы</w:t>
      </w:r>
      <w:r w:rsidRPr="001637B7">
        <w:rPr>
          <w:b/>
          <w:sz w:val="28"/>
          <w:szCs w:val="28"/>
        </w:rPr>
        <w:t>: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Колесов</w:t>
      </w:r>
      <w:r w:rsidR="00912F62">
        <w:rPr>
          <w:sz w:val="28"/>
          <w:szCs w:val="28"/>
        </w:rPr>
        <w:t xml:space="preserve"> Д.В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ш</w:t>
      </w:r>
      <w:r w:rsidR="0046095C">
        <w:rPr>
          <w:sz w:val="28"/>
          <w:szCs w:val="28"/>
        </w:rPr>
        <w:t>Р.Д</w:t>
      </w:r>
      <w:proofErr w:type="spellEnd"/>
      <w:r w:rsidR="0046095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Беляев</w:t>
      </w:r>
      <w:r w:rsidR="00912F62" w:rsidRPr="00912F62">
        <w:rPr>
          <w:sz w:val="28"/>
          <w:szCs w:val="28"/>
        </w:rPr>
        <w:t xml:space="preserve"> И.Н. </w:t>
      </w:r>
      <w:r w:rsidR="00912F62">
        <w:rPr>
          <w:sz w:val="28"/>
          <w:szCs w:val="28"/>
        </w:rPr>
        <w:t xml:space="preserve">Биология. Человек. </w:t>
      </w:r>
      <w:r w:rsidR="0046095C">
        <w:rPr>
          <w:sz w:val="28"/>
          <w:szCs w:val="28"/>
        </w:rPr>
        <w:t xml:space="preserve">8кл. – </w:t>
      </w:r>
      <w:r w:rsidR="00912F62">
        <w:rPr>
          <w:sz w:val="28"/>
          <w:szCs w:val="28"/>
        </w:rPr>
        <w:t xml:space="preserve">Учебник для </w:t>
      </w:r>
      <w:proofErr w:type="spellStart"/>
      <w:r w:rsidR="00912F62">
        <w:rPr>
          <w:sz w:val="28"/>
          <w:szCs w:val="28"/>
        </w:rPr>
        <w:t>общеобр</w:t>
      </w:r>
      <w:proofErr w:type="spellEnd"/>
      <w:r w:rsidR="00912F62">
        <w:rPr>
          <w:sz w:val="28"/>
          <w:szCs w:val="28"/>
        </w:rPr>
        <w:t xml:space="preserve">. </w:t>
      </w:r>
      <w:proofErr w:type="spellStart"/>
      <w:r w:rsidR="00912F62">
        <w:rPr>
          <w:sz w:val="28"/>
          <w:szCs w:val="28"/>
        </w:rPr>
        <w:t>школ</w:t>
      </w:r>
      <w:proofErr w:type="gramStart"/>
      <w:r w:rsidR="00912F62">
        <w:rPr>
          <w:sz w:val="28"/>
          <w:szCs w:val="28"/>
        </w:rPr>
        <w:t>.</w:t>
      </w:r>
      <w:r w:rsidR="00420EAF">
        <w:rPr>
          <w:sz w:val="28"/>
          <w:szCs w:val="28"/>
        </w:rPr>
        <w:t>М</w:t>
      </w:r>
      <w:proofErr w:type="spellEnd"/>
      <w:proofErr w:type="gramEnd"/>
      <w:r w:rsidR="0046095C">
        <w:rPr>
          <w:sz w:val="28"/>
          <w:szCs w:val="28"/>
        </w:rPr>
        <w:t>.</w:t>
      </w:r>
      <w:r w:rsidR="00420EAF">
        <w:rPr>
          <w:sz w:val="28"/>
          <w:szCs w:val="28"/>
        </w:rPr>
        <w:t>: Дрофа</w:t>
      </w:r>
      <w:r w:rsidR="00912F62">
        <w:rPr>
          <w:sz w:val="28"/>
          <w:szCs w:val="28"/>
        </w:rPr>
        <w:t>,</w:t>
      </w:r>
      <w:r w:rsidR="007E79E6" w:rsidRPr="007E79E6">
        <w:rPr>
          <w:sz w:val="28"/>
          <w:szCs w:val="28"/>
        </w:rPr>
        <w:t>2002 г.</w:t>
      </w:r>
    </w:p>
    <w:p w:rsidR="007E79E6" w:rsidRPr="007E79E6" w:rsidRDefault="00420EAF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1637B7">
        <w:rPr>
          <w:sz w:val="28"/>
          <w:szCs w:val="28"/>
        </w:rPr>
        <w:t>Цузмер</w:t>
      </w:r>
      <w:proofErr w:type="spellEnd"/>
      <w:r w:rsidR="00912F62" w:rsidRPr="00912F62">
        <w:rPr>
          <w:sz w:val="28"/>
          <w:szCs w:val="28"/>
        </w:rPr>
        <w:t xml:space="preserve"> А.М.</w:t>
      </w:r>
      <w:r w:rsidR="001637B7">
        <w:rPr>
          <w:sz w:val="28"/>
          <w:szCs w:val="28"/>
        </w:rPr>
        <w:t xml:space="preserve">, </w:t>
      </w:r>
      <w:proofErr w:type="spellStart"/>
      <w:r w:rsidR="007E79E6" w:rsidRPr="007E79E6">
        <w:rPr>
          <w:sz w:val="28"/>
          <w:szCs w:val="28"/>
        </w:rPr>
        <w:t>Петришина</w:t>
      </w:r>
      <w:r w:rsidR="00912F62" w:rsidRPr="00912F62">
        <w:rPr>
          <w:sz w:val="28"/>
          <w:szCs w:val="28"/>
        </w:rPr>
        <w:t>О.Л</w:t>
      </w:r>
      <w:proofErr w:type="spellEnd"/>
      <w:r w:rsidR="00912F62" w:rsidRPr="00912F62">
        <w:rPr>
          <w:sz w:val="28"/>
          <w:szCs w:val="28"/>
        </w:rPr>
        <w:t>.</w:t>
      </w:r>
      <w:r w:rsidR="00912F62">
        <w:rPr>
          <w:sz w:val="28"/>
          <w:szCs w:val="28"/>
        </w:rPr>
        <w:t xml:space="preserve"> Биология. Человек и его здоровье. </w:t>
      </w:r>
      <w:r w:rsidR="0046095C">
        <w:rPr>
          <w:sz w:val="28"/>
          <w:szCs w:val="28"/>
        </w:rPr>
        <w:t xml:space="preserve">– </w:t>
      </w:r>
      <w:r w:rsidR="00912F62">
        <w:rPr>
          <w:sz w:val="28"/>
          <w:szCs w:val="28"/>
        </w:rPr>
        <w:t xml:space="preserve">Учебник для </w:t>
      </w:r>
      <w:proofErr w:type="spellStart"/>
      <w:r w:rsidR="00912F62">
        <w:rPr>
          <w:sz w:val="28"/>
          <w:szCs w:val="28"/>
        </w:rPr>
        <w:t>общеобр</w:t>
      </w:r>
      <w:proofErr w:type="spellEnd"/>
      <w:r w:rsidR="00912F62">
        <w:rPr>
          <w:sz w:val="28"/>
          <w:szCs w:val="28"/>
        </w:rPr>
        <w:t>. шко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1637B7">
        <w:rPr>
          <w:sz w:val="28"/>
          <w:szCs w:val="28"/>
        </w:rPr>
        <w:t>П</w:t>
      </w:r>
      <w:r>
        <w:rPr>
          <w:sz w:val="28"/>
          <w:szCs w:val="28"/>
        </w:rPr>
        <w:t>росвещение</w:t>
      </w:r>
      <w:proofErr w:type="spellEnd"/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90 г.</w:t>
      </w:r>
    </w:p>
    <w:p w:rsidR="007E79E6" w:rsidRPr="007E79E6" w:rsidRDefault="0046095C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0EAF">
        <w:rPr>
          <w:sz w:val="28"/>
          <w:szCs w:val="28"/>
        </w:rPr>
        <w:t>Справочник фельдшера</w:t>
      </w:r>
      <w:r>
        <w:rPr>
          <w:sz w:val="28"/>
          <w:szCs w:val="28"/>
        </w:rPr>
        <w:t>.(</w:t>
      </w:r>
      <w:r w:rsidRPr="007E79E6">
        <w:rPr>
          <w:sz w:val="28"/>
          <w:szCs w:val="28"/>
        </w:rPr>
        <w:t>1 и 2 тома)</w:t>
      </w:r>
      <w:r>
        <w:rPr>
          <w:sz w:val="28"/>
          <w:szCs w:val="28"/>
        </w:rPr>
        <w:t>.П</w:t>
      </w:r>
      <w:r w:rsidR="001637B7">
        <w:rPr>
          <w:sz w:val="28"/>
          <w:szCs w:val="28"/>
        </w:rPr>
        <w:t>од редакцией А.</w:t>
      </w:r>
      <w:r w:rsidR="007E79E6" w:rsidRPr="007E79E6">
        <w:rPr>
          <w:sz w:val="28"/>
          <w:szCs w:val="28"/>
        </w:rPr>
        <w:t xml:space="preserve">А. </w:t>
      </w:r>
      <w:proofErr w:type="spellStart"/>
      <w:r w:rsidR="007E79E6" w:rsidRPr="007E79E6">
        <w:rPr>
          <w:sz w:val="28"/>
          <w:szCs w:val="28"/>
        </w:rPr>
        <w:t>Михайлова</w:t>
      </w:r>
      <w:proofErr w:type="gramStart"/>
      <w:r>
        <w:rPr>
          <w:sz w:val="28"/>
          <w:szCs w:val="28"/>
        </w:rPr>
        <w:t>.</w:t>
      </w:r>
      <w:r w:rsidR="00420EAF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  <w:r w:rsidR="00420EAF">
        <w:rPr>
          <w:sz w:val="28"/>
          <w:szCs w:val="28"/>
        </w:rPr>
        <w:t>:</w:t>
      </w:r>
      <w:r w:rsidR="007E79E6" w:rsidRPr="007E79E6">
        <w:rPr>
          <w:sz w:val="28"/>
          <w:szCs w:val="28"/>
        </w:rPr>
        <w:t>М</w:t>
      </w:r>
      <w:r w:rsidR="00420EAF">
        <w:rPr>
          <w:sz w:val="28"/>
          <w:szCs w:val="28"/>
        </w:rPr>
        <w:t>едицина</w:t>
      </w:r>
      <w:proofErr w:type="spellEnd"/>
      <w:r w:rsidR="001637B7">
        <w:rPr>
          <w:sz w:val="28"/>
          <w:szCs w:val="28"/>
        </w:rPr>
        <w:t>,</w:t>
      </w:r>
      <w:r w:rsidR="007E79E6" w:rsidRPr="007E79E6">
        <w:rPr>
          <w:sz w:val="28"/>
          <w:szCs w:val="28"/>
        </w:rPr>
        <w:t xml:space="preserve"> 1990 г.</w:t>
      </w: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Бруновт</w:t>
      </w:r>
      <w:r w:rsidR="00420EAF" w:rsidRPr="00420EAF">
        <w:rPr>
          <w:sz w:val="28"/>
          <w:szCs w:val="28"/>
        </w:rPr>
        <w:t>Е.П.</w:t>
      </w:r>
      <w:r>
        <w:rPr>
          <w:sz w:val="28"/>
          <w:szCs w:val="28"/>
        </w:rPr>
        <w:t>, Малахова</w:t>
      </w:r>
      <w:r w:rsidR="00420EAF" w:rsidRPr="00420EAF">
        <w:rPr>
          <w:sz w:val="28"/>
          <w:szCs w:val="28"/>
        </w:rPr>
        <w:t xml:space="preserve"> Г.Я. </w:t>
      </w:r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Соколова</w:t>
      </w:r>
      <w:r w:rsidR="00420EAF" w:rsidRPr="00420EAF">
        <w:rPr>
          <w:sz w:val="28"/>
          <w:szCs w:val="28"/>
        </w:rPr>
        <w:t xml:space="preserve"> Е.А.</w:t>
      </w:r>
      <w:r w:rsidR="00420EAF">
        <w:rPr>
          <w:sz w:val="28"/>
          <w:szCs w:val="28"/>
        </w:rPr>
        <w:t xml:space="preserve"> Уроки анатомии, физиологии и гигиены человека. </w:t>
      </w:r>
      <w:proofErr w:type="spellStart"/>
      <w:r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 w:rsidR="00420EAF">
        <w:rPr>
          <w:sz w:val="28"/>
          <w:szCs w:val="28"/>
        </w:rPr>
        <w:t>:</w:t>
      </w:r>
      <w:r w:rsidR="007E79E6" w:rsidRPr="007E79E6">
        <w:rPr>
          <w:sz w:val="28"/>
          <w:szCs w:val="28"/>
        </w:rPr>
        <w:t>П</w:t>
      </w:r>
      <w:r w:rsidR="00420EAF">
        <w:rPr>
          <w:sz w:val="28"/>
          <w:szCs w:val="28"/>
        </w:rPr>
        <w:t>росвещение</w:t>
      </w:r>
      <w:proofErr w:type="spellEnd"/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84 г.</w:t>
      </w:r>
    </w:p>
    <w:p w:rsidR="007E79E6" w:rsidRPr="007E79E6" w:rsidRDefault="00420EAF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сихология</w:t>
      </w:r>
      <w:r w:rsidR="001637B7">
        <w:rPr>
          <w:sz w:val="28"/>
          <w:szCs w:val="28"/>
        </w:rPr>
        <w:t xml:space="preserve"> под редакцией В.</w:t>
      </w:r>
      <w:r w:rsidR="007E79E6" w:rsidRPr="007E79E6">
        <w:rPr>
          <w:sz w:val="28"/>
          <w:szCs w:val="28"/>
        </w:rPr>
        <w:t xml:space="preserve">А. </w:t>
      </w:r>
      <w:proofErr w:type="spellStart"/>
      <w:r w:rsidR="007E79E6" w:rsidRPr="007E79E6">
        <w:rPr>
          <w:sz w:val="28"/>
          <w:szCs w:val="28"/>
        </w:rPr>
        <w:t>Крутецкого</w:t>
      </w:r>
      <w:r>
        <w:rPr>
          <w:sz w:val="28"/>
          <w:szCs w:val="28"/>
        </w:rPr>
        <w:t>.М</w:t>
      </w:r>
      <w:r w:rsidR="0046095C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1637B7">
        <w:rPr>
          <w:sz w:val="28"/>
          <w:szCs w:val="28"/>
        </w:rPr>
        <w:t>П</w:t>
      </w:r>
      <w:r>
        <w:rPr>
          <w:sz w:val="28"/>
          <w:szCs w:val="28"/>
        </w:rPr>
        <w:t>росвещение</w:t>
      </w:r>
      <w:proofErr w:type="spellEnd"/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86 г.</w:t>
      </w: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E79E6" w:rsidRPr="007E79E6">
        <w:rPr>
          <w:sz w:val="28"/>
          <w:szCs w:val="28"/>
        </w:rPr>
        <w:t>Ганжина</w:t>
      </w:r>
      <w:r w:rsidR="00420EAF">
        <w:rPr>
          <w:sz w:val="28"/>
          <w:szCs w:val="28"/>
        </w:rPr>
        <w:t xml:space="preserve"> А.</w:t>
      </w:r>
      <w:r w:rsidR="00420EAF" w:rsidRPr="007E79E6">
        <w:rPr>
          <w:sz w:val="28"/>
          <w:szCs w:val="28"/>
        </w:rPr>
        <w:t>В.</w:t>
      </w:r>
      <w:r w:rsidR="00420EAF">
        <w:rPr>
          <w:sz w:val="28"/>
          <w:szCs w:val="28"/>
        </w:rPr>
        <w:t xml:space="preserve"> Пособие по биологии для </w:t>
      </w:r>
      <w:proofErr w:type="gramStart"/>
      <w:r w:rsidR="00420EAF">
        <w:rPr>
          <w:sz w:val="28"/>
          <w:szCs w:val="28"/>
        </w:rPr>
        <w:t>поступающих</w:t>
      </w:r>
      <w:proofErr w:type="gramEnd"/>
      <w:r w:rsidR="00420EAF">
        <w:rPr>
          <w:sz w:val="28"/>
          <w:szCs w:val="28"/>
        </w:rPr>
        <w:t xml:space="preserve"> в ВУЗы.</w:t>
      </w:r>
      <w:r w:rsidR="00ED0B44">
        <w:rPr>
          <w:sz w:val="28"/>
          <w:szCs w:val="28"/>
        </w:rPr>
        <w:t xml:space="preserve"> Москва:</w:t>
      </w:r>
      <w:r w:rsidR="0046095C">
        <w:rPr>
          <w:sz w:val="28"/>
          <w:szCs w:val="28"/>
        </w:rPr>
        <w:t xml:space="preserve"> Высшая школа</w:t>
      </w:r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88 г.</w:t>
      </w:r>
    </w:p>
    <w:p w:rsidR="007E79E6" w:rsidRPr="007E79E6" w:rsidRDefault="00ED0B44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Детская энциклопедия. Т</w:t>
      </w:r>
      <w:r w:rsidR="001637B7">
        <w:rPr>
          <w:sz w:val="28"/>
          <w:szCs w:val="28"/>
        </w:rPr>
        <w:t xml:space="preserve">ом №7 </w:t>
      </w:r>
      <w:r w:rsidR="007E79E6" w:rsidRPr="007E79E6">
        <w:rPr>
          <w:sz w:val="28"/>
          <w:szCs w:val="28"/>
        </w:rPr>
        <w:t>«Ч</w:t>
      </w:r>
      <w:r>
        <w:rPr>
          <w:sz w:val="28"/>
          <w:szCs w:val="28"/>
        </w:rPr>
        <w:t>еловек</w:t>
      </w:r>
      <w:r w:rsidR="007E79E6" w:rsidRPr="007E79E6">
        <w:rPr>
          <w:sz w:val="28"/>
          <w:szCs w:val="28"/>
        </w:rPr>
        <w:t>»</w:t>
      </w:r>
      <w:r w:rsidR="0046095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1637B7">
        <w:rPr>
          <w:sz w:val="28"/>
          <w:szCs w:val="28"/>
        </w:rPr>
        <w:t>П</w:t>
      </w:r>
      <w:r>
        <w:rPr>
          <w:sz w:val="28"/>
          <w:szCs w:val="28"/>
        </w:rPr>
        <w:t>росвещение</w:t>
      </w:r>
      <w:proofErr w:type="spellEnd"/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74 г.</w:t>
      </w:r>
    </w:p>
    <w:p w:rsidR="007E79E6" w:rsidRPr="007E79E6" w:rsidRDefault="001A4081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637B7">
        <w:rPr>
          <w:sz w:val="28"/>
          <w:szCs w:val="28"/>
        </w:rPr>
        <w:t>В</w:t>
      </w:r>
      <w:r>
        <w:rPr>
          <w:sz w:val="28"/>
          <w:szCs w:val="28"/>
        </w:rPr>
        <w:t xml:space="preserve">нутренние </w:t>
      </w:r>
      <w:proofErr w:type="spellStart"/>
      <w:r>
        <w:rPr>
          <w:sz w:val="28"/>
          <w:szCs w:val="28"/>
        </w:rPr>
        <w:t>болезни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ред.</w:t>
      </w:r>
      <w:r w:rsidR="001637B7">
        <w:rPr>
          <w:sz w:val="28"/>
          <w:szCs w:val="28"/>
        </w:rPr>
        <w:t xml:space="preserve"> Л.</w:t>
      </w:r>
      <w:r w:rsidR="007E79E6" w:rsidRPr="007E79E6">
        <w:rPr>
          <w:sz w:val="28"/>
          <w:szCs w:val="28"/>
        </w:rPr>
        <w:t>И. Дворецкого</w:t>
      </w:r>
      <w:r>
        <w:rPr>
          <w:sz w:val="28"/>
          <w:szCs w:val="28"/>
        </w:rPr>
        <w:t xml:space="preserve">. М: </w:t>
      </w:r>
      <w:r w:rsidR="001637B7">
        <w:rPr>
          <w:sz w:val="28"/>
          <w:szCs w:val="28"/>
        </w:rPr>
        <w:t>М</w:t>
      </w:r>
      <w:r>
        <w:rPr>
          <w:sz w:val="28"/>
          <w:szCs w:val="28"/>
        </w:rPr>
        <w:t>едицина</w:t>
      </w:r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90 г.</w:t>
      </w:r>
    </w:p>
    <w:p w:rsidR="007E79E6" w:rsidRPr="007E79E6" w:rsidRDefault="001A4081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Инфекционные болезни и инвазии. П</w:t>
      </w:r>
      <w:r w:rsidR="001637B7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ред. </w:t>
      </w:r>
      <w:r w:rsidR="001637B7">
        <w:rPr>
          <w:sz w:val="28"/>
          <w:szCs w:val="28"/>
        </w:rPr>
        <w:t>М.</w:t>
      </w:r>
      <w:r w:rsidR="007E79E6" w:rsidRPr="007E79E6">
        <w:rPr>
          <w:sz w:val="28"/>
          <w:szCs w:val="28"/>
        </w:rPr>
        <w:t xml:space="preserve">Х. </w:t>
      </w:r>
      <w:proofErr w:type="spellStart"/>
      <w:r w:rsidR="007E79E6" w:rsidRPr="007E79E6">
        <w:rPr>
          <w:sz w:val="28"/>
          <w:szCs w:val="28"/>
        </w:rPr>
        <w:t>Турьянов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1637B7">
        <w:rPr>
          <w:sz w:val="28"/>
          <w:szCs w:val="28"/>
        </w:rPr>
        <w:t>М</w:t>
      </w:r>
      <w:r>
        <w:rPr>
          <w:sz w:val="28"/>
          <w:szCs w:val="28"/>
        </w:rPr>
        <w:t>едицина</w:t>
      </w:r>
      <w:proofErr w:type="spellEnd"/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92 г.</w:t>
      </w: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A4081">
        <w:rPr>
          <w:sz w:val="28"/>
          <w:szCs w:val="28"/>
        </w:rPr>
        <w:t xml:space="preserve">Детские </w:t>
      </w:r>
      <w:proofErr w:type="spellStart"/>
      <w:r w:rsidR="001A4081">
        <w:rPr>
          <w:sz w:val="28"/>
          <w:szCs w:val="28"/>
        </w:rPr>
        <w:t>болезни</w:t>
      </w:r>
      <w:proofErr w:type="gramStart"/>
      <w:r w:rsidR="001A4081">
        <w:rPr>
          <w:sz w:val="28"/>
          <w:szCs w:val="28"/>
        </w:rPr>
        <w:t>.П</w:t>
      </w:r>
      <w:proofErr w:type="gramEnd"/>
      <w:r w:rsidR="001A4081">
        <w:rPr>
          <w:sz w:val="28"/>
          <w:szCs w:val="28"/>
        </w:rPr>
        <w:t>од</w:t>
      </w:r>
      <w:proofErr w:type="spellEnd"/>
      <w:r w:rsidR="001A4081">
        <w:rPr>
          <w:sz w:val="28"/>
          <w:szCs w:val="28"/>
        </w:rPr>
        <w:t xml:space="preserve"> ред.</w:t>
      </w:r>
      <w:r>
        <w:rPr>
          <w:sz w:val="28"/>
          <w:szCs w:val="28"/>
        </w:rPr>
        <w:t xml:space="preserve"> Л.</w:t>
      </w:r>
      <w:r w:rsidR="007E79E6" w:rsidRPr="007E79E6">
        <w:rPr>
          <w:sz w:val="28"/>
          <w:szCs w:val="28"/>
        </w:rPr>
        <w:t>А. Исаевой</w:t>
      </w:r>
      <w:r w:rsidR="001A4081">
        <w:rPr>
          <w:sz w:val="28"/>
          <w:szCs w:val="28"/>
        </w:rPr>
        <w:t>. М</w:t>
      </w:r>
      <w:r w:rsidR="0046095C">
        <w:rPr>
          <w:sz w:val="28"/>
          <w:szCs w:val="28"/>
        </w:rPr>
        <w:t>.</w:t>
      </w:r>
      <w:r w:rsidR="001A4081">
        <w:rPr>
          <w:sz w:val="28"/>
          <w:szCs w:val="28"/>
        </w:rPr>
        <w:t>:</w:t>
      </w:r>
      <w:r w:rsidR="0046095C">
        <w:rPr>
          <w:sz w:val="28"/>
          <w:szCs w:val="28"/>
        </w:rPr>
        <w:t xml:space="preserve"> Медицина</w:t>
      </w:r>
      <w:r>
        <w:rPr>
          <w:sz w:val="28"/>
          <w:szCs w:val="28"/>
        </w:rPr>
        <w:t>,</w:t>
      </w:r>
      <w:r w:rsidR="001A4081">
        <w:rPr>
          <w:sz w:val="28"/>
          <w:szCs w:val="28"/>
        </w:rPr>
        <w:t>1989 г</w:t>
      </w: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A4081">
        <w:rPr>
          <w:sz w:val="28"/>
          <w:szCs w:val="28"/>
        </w:rPr>
        <w:t xml:space="preserve">Нервные </w:t>
      </w:r>
      <w:proofErr w:type="spellStart"/>
      <w:r w:rsidR="001A4081">
        <w:rPr>
          <w:sz w:val="28"/>
          <w:szCs w:val="28"/>
        </w:rPr>
        <w:t>болезни</w:t>
      </w:r>
      <w:proofErr w:type="gramStart"/>
      <w:r w:rsidR="001A4081">
        <w:rPr>
          <w:sz w:val="28"/>
          <w:szCs w:val="28"/>
        </w:rPr>
        <w:t>.П</w:t>
      </w:r>
      <w:proofErr w:type="gramEnd"/>
      <w:r w:rsidR="001A4081">
        <w:rPr>
          <w:sz w:val="28"/>
          <w:szCs w:val="28"/>
        </w:rPr>
        <w:t>од</w:t>
      </w:r>
      <w:proofErr w:type="spellEnd"/>
      <w:r w:rsidR="001A4081">
        <w:rPr>
          <w:sz w:val="28"/>
          <w:szCs w:val="28"/>
        </w:rPr>
        <w:t xml:space="preserve"> ред.</w:t>
      </w:r>
      <w:r>
        <w:rPr>
          <w:sz w:val="28"/>
          <w:szCs w:val="28"/>
        </w:rPr>
        <w:t xml:space="preserve"> Ф.</w:t>
      </w:r>
      <w:r w:rsidR="007E79E6" w:rsidRPr="007E79E6">
        <w:rPr>
          <w:sz w:val="28"/>
          <w:szCs w:val="28"/>
        </w:rPr>
        <w:t>Е. Горбачевой</w:t>
      </w:r>
      <w:r w:rsidR="001A4081">
        <w:rPr>
          <w:sz w:val="28"/>
          <w:szCs w:val="28"/>
        </w:rPr>
        <w:t xml:space="preserve">. </w:t>
      </w:r>
      <w:proofErr w:type="spellStart"/>
      <w:r w:rsidR="001A4081"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 w:rsidR="001A4081">
        <w:rPr>
          <w:sz w:val="28"/>
          <w:szCs w:val="28"/>
        </w:rPr>
        <w:t>:</w:t>
      </w:r>
      <w:r w:rsidR="007E79E6" w:rsidRPr="007E79E6">
        <w:rPr>
          <w:sz w:val="28"/>
          <w:szCs w:val="28"/>
        </w:rPr>
        <w:t>М</w:t>
      </w:r>
      <w:r w:rsidR="001A4081">
        <w:rPr>
          <w:sz w:val="28"/>
          <w:szCs w:val="28"/>
        </w:rPr>
        <w:t>едицина</w:t>
      </w:r>
      <w:proofErr w:type="spellEnd"/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94 г.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12. </w:t>
      </w:r>
      <w:r w:rsidR="00F6469B">
        <w:rPr>
          <w:sz w:val="28"/>
          <w:szCs w:val="28"/>
        </w:rPr>
        <w:t xml:space="preserve">Кожные и венерические </w:t>
      </w:r>
      <w:proofErr w:type="spellStart"/>
      <w:r w:rsidR="00F6469B">
        <w:rPr>
          <w:sz w:val="28"/>
          <w:szCs w:val="28"/>
        </w:rPr>
        <w:t>болезни</w:t>
      </w:r>
      <w:proofErr w:type="gramStart"/>
      <w:r w:rsidR="00F6469B">
        <w:rPr>
          <w:sz w:val="28"/>
          <w:szCs w:val="28"/>
        </w:rPr>
        <w:t>.</w:t>
      </w:r>
      <w:r w:rsidR="001A4081">
        <w:rPr>
          <w:sz w:val="28"/>
          <w:szCs w:val="28"/>
        </w:rPr>
        <w:t>П</w:t>
      </w:r>
      <w:proofErr w:type="gramEnd"/>
      <w:r w:rsidR="001637B7">
        <w:rPr>
          <w:sz w:val="28"/>
          <w:szCs w:val="28"/>
        </w:rPr>
        <w:t>од</w:t>
      </w:r>
      <w:proofErr w:type="spellEnd"/>
      <w:r w:rsidR="001637B7">
        <w:rPr>
          <w:sz w:val="28"/>
          <w:szCs w:val="28"/>
        </w:rPr>
        <w:t xml:space="preserve"> </w:t>
      </w:r>
      <w:r w:rsidR="001A4081">
        <w:rPr>
          <w:sz w:val="28"/>
          <w:szCs w:val="28"/>
        </w:rPr>
        <w:t xml:space="preserve">ред. </w:t>
      </w:r>
      <w:r w:rsidR="001637B7">
        <w:rPr>
          <w:sz w:val="28"/>
          <w:szCs w:val="28"/>
        </w:rPr>
        <w:t>О.Л. И</w:t>
      </w:r>
      <w:r w:rsidR="001A4081">
        <w:rPr>
          <w:sz w:val="28"/>
          <w:szCs w:val="28"/>
        </w:rPr>
        <w:t>ванова</w:t>
      </w:r>
      <w:r w:rsidR="001637B7">
        <w:rPr>
          <w:sz w:val="28"/>
          <w:szCs w:val="28"/>
        </w:rPr>
        <w:t xml:space="preserve"> и М.</w:t>
      </w:r>
      <w:r w:rsidRPr="007E79E6">
        <w:rPr>
          <w:sz w:val="28"/>
          <w:szCs w:val="28"/>
        </w:rPr>
        <w:t xml:space="preserve">А. </w:t>
      </w:r>
      <w:proofErr w:type="spellStart"/>
      <w:r w:rsidRPr="007E79E6">
        <w:rPr>
          <w:sz w:val="28"/>
          <w:szCs w:val="28"/>
        </w:rPr>
        <w:t>Самгина</w:t>
      </w:r>
      <w:r w:rsidR="00F95B61">
        <w:rPr>
          <w:sz w:val="28"/>
          <w:szCs w:val="28"/>
        </w:rPr>
        <w:t>.</w:t>
      </w:r>
      <w:r w:rsidR="001A4081"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 w:rsidR="001A4081">
        <w:rPr>
          <w:sz w:val="28"/>
          <w:szCs w:val="28"/>
        </w:rPr>
        <w:t>:</w:t>
      </w:r>
      <w:r w:rsidRPr="007E79E6">
        <w:rPr>
          <w:sz w:val="28"/>
          <w:szCs w:val="28"/>
        </w:rPr>
        <w:t>М</w:t>
      </w:r>
      <w:r w:rsidR="00F6469B">
        <w:rPr>
          <w:sz w:val="28"/>
          <w:szCs w:val="28"/>
        </w:rPr>
        <w:t>едицина</w:t>
      </w:r>
      <w:proofErr w:type="spellEnd"/>
      <w:r w:rsidR="001637B7">
        <w:rPr>
          <w:sz w:val="28"/>
          <w:szCs w:val="28"/>
        </w:rPr>
        <w:t xml:space="preserve">, </w:t>
      </w:r>
      <w:r w:rsidRPr="007E79E6">
        <w:rPr>
          <w:sz w:val="28"/>
          <w:szCs w:val="28"/>
        </w:rPr>
        <w:t>1985 г.</w:t>
      </w: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6469B">
        <w:rPr>
          <w:sz w:val="28"/>
          <w:szCs w:val="28"/>
        </w:rPr>
        <w:t xml:space="preserve">Болезни уха, горла и </w:t>
      </w:r>
      <w:proofErr w:type="spellStart"/>
      <w:r w:rsidR="00F6469B">
        <w:rPr>
          <w:sz w:val="28"/>
          <w:szCs w:val="28"/>
        </w:rPr>
        <w:t>носа</w:t>
      </w:r>
      <w:proofErr w:type="gramStart"/>
      <w:r w:rsidR="00F6469B"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ред</w:t>
      </w:r>
      <w:r w:rsidR="00F6469B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  <w:r w:rsidR="00F6469B">
        <w:rPr>
          <w:sz w:val="28"/>
          <w:szCs w:val="28"/>
        </w:rPr>
        <w:t xml:space="preserve">П. </w:t>
      </w:r>
      <w:proofErr w:type="spellStart"/>
      <w:r w:rsidR="00F6469B">
        <w:rPr>
          <w:sz w:val="28"/>
          <w:szCs w:val="28"/>
        </w:rPr>
        <w:t>Гамова</w:t>
      </w:r>
      <w:proofErr w:type="spellEnd"/>
      <w:r w:rsidR="00F6469B">
        <w:rPr>
          <w:sz w:val="28"/>
          <w:szCs w:val="28"/>
        </w:rPr>
        <w:t xml:space="preserve">. </w:t>
      </w:r>
      <w:proofErr w:type="spellStart"/>
      <w:r w:rsidR="00F6469B"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 w:rsidR="00F6469B">
        <w:rPr>
          <w:sz w:val="28"/>
          <w:szCs w:val="28"/>
        </w:rPr>
        <w:t>:</w:t>
      </w:r>
      <w:r w:rsidR="007E79E6" w:rsidRPr="007E79E6">
        <w:rPr>
          <w:sz w:val="28"/>
          <w:szCs w:val="28"/>
        </w:rPr>
        <w:t>М</w:t>
      </w:r>
      <w:r w:rsidR="00F6469B">
        <w:rPr>
          <w:sz w:val="28"/>
          <w:szCs w:val="28"/>
        </w:rPr>
        <w:t>едицина</w:t>
      </w:r>
      <w:proofErr w:type="spellEnd"/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99 г.</w:t>
      </w:r>
    </w:p>
    <w:p w:rsidR="007E79E6" w:rsidRPr="007E79E6" w:rsidRDefault="00F6469B" w:rsidP="00F646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E79E6" w:rsidRPr="007E79E6">
        <w:rPr>
          <w:sz w:val="28"/>
          <w:szCs w:val="28"/>
        </w:rPr>
        <w:t>Костомарова</w:t>
      </w:r>
      <w:r>
        <w:rPr>
          <w:sz w:val="28"/>
          <w:szCs w:val="28"/>
        </w:rPr>
        <w:t xml:space="preserve"> Л.</w:t>
      </w:r>
      <w:r w:rsidRPr="007E79E6">
        <w:rPr>
          <w:sz w:val="28"/>
          <w:szCs w:val="28"/>
        </w:rPr>
        <w:t>Г.</w:t>
      </w:r>
      <w:r>
        <w:rPr>
          <w:sz w:val="28"/>
          <w:szCs w:val="28"/>
        </w:rPr>
        <w:t xml:space="preserve"> Неотложная помощь при отравлениях. </w:t>
      </w:r>
      <w:proofErr w:type="spellStart"/>
      <w:r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7E79E6" w:rsidRPr="007E79E6">
        <w:rPr>
          <w:sz w:val="28"/>
          <w:szCs w:val="28"/>
        </w:rPr>
        <w:t>М</w:t>
      </w:r>
      <w:r>
        <w:rPr>
          <w:sz w:val="28"/>
          <w:szCs w:val="28"/>
        </w:rPr>
        <w:t>едицина</w:t>
      </w:r>
      <w:proofErr w:type="spellEnd"/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88 г.</w:t>
      </w:r>
    </w:p>
    <w:p w:rsidR="007E79E6" w:rsidRPr="007E79E6" w:rsidRDefault="00F6469B" w:rsidP="00F646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637B7">
        <w:rPr>
          <w:sz w:val="28"/>
          <w:szCs w:val="28"/>
        </w:rPr>
        <w:t xml:space="preserve">Жан-Лу </w:t>
      </w:r>
      <w:proofErr w:type="spellStart"/>
      <w:r w:rsidR="007E79E6" w:rsidRPr="007E79E6">
        <w:rPr>
          <w:sz w:val="28"/>
          <w:szCs w:val="28"/>
        </w:rPr>
        <w:t>Дерво</w:t>
      </w:r>
      <w:proofErr w:type="spellEnd"/>
      <w:r>
        <w:rPr>
          <w:sz w:val="28"/>
          <w:szCs w:val="28"/>
        </w:rPr>
        <w:t>. Как покончить с курением навсегда. Москва:</w:t>
      </w:r>
      <w:r w:rsidR="001637B7">
        <w:rPr>
          <w:sz w:val="28"/>
          <w:szCs w:val="28"/>
        </w:rPr>
        <w:t xml:space="preserve"> АСТ-</w:t>
      </w:r>
      <w:proofErr w:type="spellStart"/>
      <w:r w:rsidR="007E79E6" w:rsidRPr="007E79E6">
        <w:rPr>
          <w:sz w:val="28"/>
          <w:szCs w:val="28"/>
        </w:rPr>
        <w:t>Астрель</w:t>
      </w:r>
      <w:proofErr w:type="spellEnd"/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2005 г.</w:t>
      </w:r>
    </w:p>
    <w:p w:rsidR="007E79E6" w:rsidRPr="007E79E6" w:rsidRDefault="001637B7" w:rsidP="00F646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E79E6" w:rsidRPr="007E79E6">
        <w:rPr>
          <w:sz w:val="28"/>
          <w:szCs w:val="28"/>
        </w:rPr>
        <w:t>Кабанов</w:t>
      </w:r>
      <w:r w:rsidR="00F6469B">
        <w:rPr>
          <w:sz w:val="28"/>
          <w:szCs w:val="28"/>
        </w:rPr>
        <w:t xml:space="preserve"> А.</w:t>
      </w:r>
      <w:r w:rsidR="00F6469B" w:rsidRPr="007E79E6">
        <w:rPr>
          <w:sz w:val="28"/>
          <w:szCs w:val="28"/>
        </w:rPr>
        <w:t>Н.</w:t>
      </w:r>
      <w:r w:rsidR="00F6469B">
        <w:rPr>
          <w:sz w:val="28"/>
          <w:szCs w:val="28"/>
        </w:rPr>
        <w:t xml:space="preserve"> Физиология человека и животных. </w:t>
      </w:r>
      <w:proofErr w:type="spellStart"/>
      <w:r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 w:rsidR="00F6469B">
        <w:rPr>
          <w:sz w:val="28"/>
          <w:szCs w:val="28"/>
        </w:rPr>
        <w:t>:</w:t>
      </w:r>
      <w:r>
        <w:rPr>
          <w:sz w:val="28"/>
          <w:szCs w:val="28"/>
        </w:rPr>
        <w:t>П</w:t>
      </w:r>
      <w:r w:rsidR="00F6469B">
        <w:rPr>
          <w:sz w:val="28"/>
          <w:szCs w:val="28"/>
        </w:rPr>
        <w:t>росвещение</w:t>
      </w:r>
      <w:proofErr w:type="spellEnd"/>
      <w:r>
        <w:rPr>
          <w:sz w:val="28"/>
          <w:szCs w:val="28"/>
        </w:rPr>
        <w:t xml:space="preserve">, </w:t>
      </w:r>
      <w:r w:rsidR="00944302">
        <w:rPr>
          <w:sz w:val="28"/>
          <w:szCs w:val="28"/>
        </w:rPr>
        <w:t xml:space="preserve">1979 </w:t>
      </w:r>
    </w:p>
    <w:p w:rsidR="007E79E6" w:rsidRDefault="007E79E6" w:rsidP="0023221D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17. </w:t>
      </w:r>
      <w:proofErr w:type="spellStart"/>
      <w:r w:rsidR="00944302">
        <w:rPr>
          <w:sz w:val="28"/>
          <w:szCs w:val="28"/>
        </w:rPr>
        <w:t>Биология</w:t>
      </w:r>
      <w:proofErr w:type="gramStart"/>
      <w:r w:rsidR="00944302">
        <w:rPr>
          <w:sz w:val="28"/>
          <w:szCs w:val="28"/>
        </w:rPr>
        <w:t>.У</w:t>
      </w:r>
      <w:proofErr w:type="gramEnd"/>
      <w:r w:rsidR="00944302">
        <w:rPr>
          <w:sz w:val="28"/>
          <w:szCs w:val="28"/>
        </w:rPr>
        <w:t>чебник</w:t>
      </w:r>
      <w:proofErr w:type="spellEnd"/>
      <w:r w:rsidR="00944302">
        <w:rPr>
          <w:sz w:val="28"/>
          <w:szCs w:val="28"/>
        </w:rPr>
        <w:t xml:space="preserve"> </w:t>
      </w:r>
      <w:r w:rsidR="001637B7">
        <w:rPr>
          <w:sz w:val="28"/>
          <w:szCs w:val="28"/>
        </w:rPr>
        <w:t xml:space="preserve">для учащихся медицинских </w:t>
      </w:r>
      <w:proofErr w:type="spellStart"/>
      <w:r w:rsidRPr="007E79E6">
        <w:rPr>
          <w:sz w:val="28"/>
          <w:szCs w:val="28"/>
        </w:rPr>
        <w:t>училищ.</w:t>
      </w:r>
      <w:r w:rsidR="001637B7">
        <w:rPr>
          <w:sz w:val="28"/>
          <w:szCs w:val="28"/>
        </w:rPr>
        <w:t>Под</w:t>
      </w:r>
      <w:proofErr w:type="spellEnd"/>
      <w:r w:rsidR="001637B7">
        <w:rPr>
          <w:sz w:val="28"/>
          <w:szCs w:val="28"/>
        </w:rPr>
        <w:t xml:space="preserve"> редакцией В.Н. Ярыгина. </w:t>
      </w:r>
      <w:proofErr w:type="spellStart"/>
      <w:r w:rsidR="00944302"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 w:rsidR="00944302">
        <w:rPr>
          <w:sz w:val="28"/>
          <w:szCs w:val="28"/>
        </w:rPr>
        <w:t>:</w:t>
      </w:r>
      <w:r w:rsidR="001637B7">
        <w:rPr>
          <w:sz w:val="28"/>
          <w:szCs w:val="28"/>
        </w:rPr>
        <w:t>М</w:t>
      </w:r>
      <w:r w:rsidR="00944302">
        <w:rPr>
          <w:sz w:val="28"/>
          <w:szCs w:val="28"/>
        </w:rPr>
        <w:t>едицина</w:t>
      </w:r>
      <w:proofErr w:type="spellEnd"/>
      <w:r w:rsidR="001637B7">
        <w:rPr>
          <w:sz w:val="28"/>
          <w:szCs w:val="28"/>
        </w:rPr>
        <w:t xml:space="preserve">, </w:t>
      </w:r>
      <w:r w:rsidRPr="007E79E6">
        <w:rPr>
          <w:sz w:val="28"/>
          <w:szCs w:val="28"/>
        </w:rPr>
        <w:t>1998 г.</w:t>
      </w:r>
    </w:p>
    <w:p w:rsidR="00944302" w:rsidRDefault="00944302" w:rsidP="0023221D">
      <w:pPr>
        <w:spacing w:line="360" w:lineRule="auto"/>
        <w:jc w:val="both"/>
        <w:rPr>
          <w:sz w:val="28"/>
          <w:szCs w:val="28"/>
        </w:rPr>
      </w:pPr>
    </w:p>
    <w:sectPr w:rsidR="00944302" w:rsidSect="007E79E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68" w:rsidRDefault="00E22B68">
      <w:r>
        <w:separator/>
      </w:r>
    </w:p>
  </w:endnote>
  <w:endnote w:type="continuationSeparator" w:id="0">
    <w:p w:rsidR="00E22B68" w:rsidRDefault="00E2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68" w:rsidRDefault="00E22B68">
      <w:r>
        <w:separator/>
      </w:r>
    </w:p>
  </w:footnote>
  <w:footnote w:type="continuationSeparator" w:id="0">
    <w:p w:rsidR="00E22B68" w:rsidRDefault="00E2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B7" w:rsidRDefault="00292E5C" w:rsidP="007E79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37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7B7" w:rsidRDefault="001637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3A5D"/>
    <w:multiLevelType w:val="hybridMultilevel"/>
    <w:tmpl w:val="6D20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42515"/>
    <w:multiLevelType w:val="hybridMultilevel"/>
    <w:tmpl w:val="938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80A04"/>
    <w:multiLevelType w:val="hybridMultilevel"/>
    <w:tmpl w:val="E7DC8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F67F5"/>
    <w:multiLevelType w:val="hybridMultilevel"/>
    <w:tmpl w:val="F0CEB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22"/>
    <w:rsid w:val="00006B93"/>
    <w:rsid w:val="00032558"/>
    <w:rsid w:val="00032A1C"/>
    <w:rsid w:val="00080489"/>
    <w:rsid w:val="000A07AB"/>
    <w:rsid w:val="00136422"/>
    <w:rsid w:val="00152AA8"/>
    <w:rsid w:val="00156F2A"/>
    <w:rsid w:val="00162101"/>
    <w:rsid w:val="001637B7"/>
    <w:rsid w:val="001664B8"/>
    <w:rsid w:val="0018318C"/>
    <w:rsid w:val="001A4081"/>
    <w:rsid w:val="001A7643"/>
    <w:rsid w:val="001B5285"/>
    <w:rsid w:val="001C2206"/>
    <w:rsid w:val="002067DA"/>
    <w:rsid w:val="00212FEE"/>
    <w:rsid w:val="00222EE3"/>
    <w:rsid w:val="0023221D"/>
    <w:rsid w:val="00237C66"/>
    <w:rsid w:val="002633AD"/>
    <w:rsid w:val="00263CE9"/>
    <w:rsid w:val="002751B7"/>
    <w:rsid w:val="00276689"/>
    <w:rsid w:val="0028268F"/>
    <w:rsid w:val="00292E5C"/>
    <w:rsid w:val="002A6AC5"/>
    <w:rsid w:val="002E0FBF"/>
    <w:rsid w:val="003157CC"/>
    <w:rsid w:val="003747F6"/>
    <w:rsid w:val="003A4D63"/>
    <w:rsid w:val="003C060E"/>
    <w:rsid w:val="003D1C41"/>
    <w:rsid w:val="00403F77"/>
    <w:rsid w:val="004168FA"/>
    <w:rsid w:val="0041768E"/>
    <w:rsid w:val="00420EAF"/>
    <w:rsid w:val="00436AB9"/>
    <w:rsid w:val="0046095C"/>
    <w:rsid w:val="004868D4"/>
    <w:rsid w:val="0048725C"/>
    <w:rsid w:val="00531840"/>
    <w:rsid w:val="0054166E"/>
    <w:rsid w:val="005976C3"/>
    <w:rsid w:val="005E5B40"/>
    <w:rsid w:val="005F152B"/>
    <w:rsid w:val="00632118"/>
    <w:rsid w:val="0065611C"/>
    <w:rsid w:val="006811D0"/>
    <w:rsid w:val="00695BD1"/>
    <w:rsid w:val="006B1747"/>
    <w:rsid w:val="006C475C"/>
    <w:rsid w:val="006E6926"/>
    <w:rsid w:val="00703ABD"/>
    <w:rsid w:val="00706ED3"/>
    <w:rsid w:val="007533E1"/>
    <w:rsid w:val="0076611F"/>
    <w:rsid w:val="00772A23"/>
    <w:rsid w:val="007847E0"/>
    <w:rsid w:val="007D51F3"/>
    <w:rsid w:val="007E52DA"/>
    <w:rsid w:val="007E79E6"/>
    <w:rsid w:val="007F0876"/>
    <w:rsid w:val="00811522"/>
    <w:rsid w:val="008744B0"/>
    <w:rsid w:val="008B746D"/>
    <w:rsid w:val="008F661F"/>
    <w:rsid w:val="009013E3"/>
    <w:rsid w:val="00912F62"/>
    <w:rsid w:val="00921BD8"/>
    <w:rsid w:val="0092428D"/>
    <w:rsid w:val="00944302"/>
    <w:rsid w:val="0095258F"/>
    <w:rsid w:val="00966FED"/>
    <w:rsid w:val="00976689"/>
    <w:rsid w:val="009F2DC0"/>
    <w:rsid w:val="00A62C36"/>
    <w:rsid w:val="00A75F89"/>
    <w:rsid w:val="00A80725"/>
    <w:rsid w:val="00A9019F"/>
    <w:rsid w:val="00AA6FFE"/>
    <w:rsid w:val="00AC4CEF"/>
    <w:rsid w:val="00B23478"/>
    <w:rsid w:val="00B24D16"/>
    <w:rsid w:val="00B45ED4"/>
    <w:rsid w:val="00B73237"/>
    <w:rsid w:val="00BA20B2"/>
    <w:rsid w:val="00BE38C4"/>
    <w:rsid w:val="00BE56D6"/>
    <w:rsid w:val="00C023E2"/>
    <w:rsid w:val="00C336BF"/>
    <w:rsid w:val="00C803B8"/>
    <w:rsid w:val="00CC2FD8"/>
    <w:rsid w:val="00CE1E4A"/>
    <w:rsid w:val="00CE36B2"/>
    <w:rsid w:val="00CE404A"/>
    <w:rsid w:val="00CF6D05"/>
    <w:rsid w:val="00D23C9E"/>
    <w:rsid w:val="00D45F3F"/>
    <w:rsid w:val="00E22B68"/>
    <w:rsid w:val="00E75BC2"/>
    <w:rsid w:val="00EB21B9"/>
    <w:rsid w:val="00EC45CF"/>
    <w:rsid w:val="00ED0B44"/>
    <w:rsid w:val="00ED69B8"/>
    <w:rsid w:val="00EF0768"/>
    <w:rsid w:val="00EF799F"/>
    <w:rsid w:val="00F05D06"/>
    <w:rsid w:val="00F31369"/>
    <w:rsid w:val="00F324A7"/>
    <w:rsid w:val="00F559C2"/>
    <w:rsid w:val="00F6469B"/>
    <w:rsid w:val="00F95B61"/>
    <w:rsid w:val="00FA499A"/>
    <w:rsid w:val="00FD005B"/>
    <w:rsid w:val="00FE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79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79E6"/>
  </w:style>
  <w:style w:type="paragraph" w:styleId="a5">
    <w:name w:val="footer"/>
    <w:basedOn w:val="a"/>
    <w:rsid w:val="007E79E6"/>
    <w:pPr>
      <w:tabs>
        <w:tab w:val="center" w:pos="4677"/>
        <w:tab w:val="right" w:pos="9355"/>
      </w:tabs>
    </w:pPr>
  </w:style>
  <w:style w:type="paragraph" w:customStyle="1" w:styleId="a6">
    <w:name w:val="Стиль"/>
    <w:uiPriority w:val="99"/>
    <w:rsid w:val="00212FEE"/>
    <w:rPr>
      <w:sz w:val="24"/>
    </w:rPr>
  </w:style>
  <w:style w:type="table" w:styleId="a7">
    <w:name w:val="Table Grid"/>
    <w:basedOn w:val="a1"/>
    <w:uiPriority w:val="39"/>
    <w:rsid w:val="00D2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2A1C"/>
    <w:rPr>
      <w:sz w:val="24"/>
      <w:szCs w:val="24"/>
    </w:rPr>
  </w:style>
  <w:style w:type="character" w:styleId="a9">
    <w:name w:val="Hyperlink"/>
    <w:uiPriority w:val="99"/>
    <w:unhideWhenUsed/>
    <w:rsid w:val="00CF6D05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CF6D05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59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559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79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79E6"/>
  </w:style>
  <w:style w:type="paragraph" w:styleId="a5">
    <w:name w:val="footer"/>
    <w:basedOn w:val="a"/>
    <w:rsid w:val="007E79E6"/>
    <w:pPr>
      <w:tabs>
        <w:tab w:val="center" w:pos="4677"/>
        <w:tab w:val="right" w:pos="9355"/>
      </w:tabs>
    </w:pPr>
  </w:style>
  <w:style w:type="paragraph" w:customStyle="1" w:styleId="a6">
    <w:name w:val="Стиль"/>
    <w:uiPriority w:val="99"/>
    <w:rsid w:val="00212FEE"/>
    <w:rPr>
      <w:sz w:val="24"/>
    </w:rPr>
  </w:style>
  <w:style w:type="table" w:styleId="a7">
    <w:name w:val="Table Grid"/>
    <w:basedOn w:val="a1"/>
    <w:uiPriority w:val="39"/>
    <w:rsid w:val="00D2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2A1C"/>
    <w:rPr>
      <w:sz w:val="24"/>
      <w:szCs w:val="24"/>
    </w:rPr>
  </w:style>
  <w:style w:type="character" w:styleId="a9">
    <w:name w:val="Hyperlink"/>
    <w:uiPriority w:val="99"/>
    <w:unhideWhenUsed/>
    <w:rsid w:val="00CF6D05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CF6D05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59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55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43B0-C059-4ED2-AB89-F1B511D2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3</CharactersWithSpaces>
  <SharedDoc>false</SharedDoc>
  <HLinks>
    <vt:vector size="66" baseType="variant">
      <vt:variant>
        <vt:i4>3407927</vt:i4>
      </vt:variant>
      <vt:variant>
        <vt:i4>30</vt:i4>
      </vt:variant>
      <vt:variant>
        <vt:i4>0</vt:i4>
      </vt:variant>
      <vt:variant>
        <vt:i4>5</vt:i4>
      </vt:variant>
      <vt:variant>
        <vt:lpwstr>http://school.holm.ru/predmet/bio/</vt:lpwstr>
      </vt:variant>
      <vt:variant>
        <vt:lpwstr/>
      </vt:variant>
      <vt:variant>
        <vt:i4>5570634</vt:i4>
      </vt:variant>
      <vt:variant>
        <vt:i4>27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http://sbio.info/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molbiol.edu.ru/</vt:lpwstr>
      </vt:variant>
      <vt:variant>
        <vt:lpwstr/>
      </vt:variant>
      <vt:variant>
        <vt:i4>1376276</vt:i4>
      </vt:variant>
      <vt:variant>
        <vt:i4>18</vt:i4>
      </vt:variant>
      <vt:variant>
        <vt:i4>0</vt:i4>
      </vt:variant>
      <vt:variant>
        <vt:i4>5</vt:i4>
      </vt:variant>
      <vt:variant>
        <vt:lpwstr>http://www.bio.nature.ru/</vt:lpwstr>
      </vt:variant>
      <vt:variant>
        <vt:lpwstr/>
      </vt:variant>
      <vt:variant>
        <vt:i4>74645621</vt:i4>
      </vt:variant>
      <vt:variant>
        <vt:i4>15</vt:i4>
      </vt:variant>
      <vt:variant>
        <vt:i4>0</vt:i4>
      </vt:variant>
      <vt:variant>
        <vt:i4>5</vt:i4>
      </vt:variant>
      <vt:variant>
        <vt:lpwstr>http://минобрнауки.рф/?%ED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53904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</vt:lpwstr>
      </vt:variant>
      <vt:variant>
        <vt:lpwstr/>
      </vt:variant>
      <vt:variant>
        <vt:i4>2818167</vt:i4>
      </vt:variant>
      <vt:variant>
        <vt:i4>6</vt:i4>
      </vt:variant>
      <vt:variant>
        <vt:i4>0</vt:i4>
      </vt:variant>
      <vt:variant>
        <vt:i4>5</vt:i4>
      </vt:variant>
      <vt:variant>
        <vt:lpwstr>http://vkids/km/ru/subjects.asp</vt:lpwstr>
      </vt:variant>
      <vt:variant>
        <vt:lpwstr/>
      </vt:variant>
      <vt:variant>
        <vt:i4>7405617</vt:i4>
      </vt:variant>
      <vt:variant>
        <vt:i4>3</vt:i4>
      </vt:variant>
      <vt:variant>
        <vt:i4>0</vt:i4>
      </vt:variant>
      <vt:variant>
        <vt:i4>5</vt:i4>
      </vt:variant>
      <vt:variant>
        <vt:lpwstr>http://www/informika.ru/text/database/biology/</vt:lpwstr>
      </vt:variant>
      <vt:variant>
        <vt:lpwstr/>
      </vt:variant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http://www.edu.yar.ru/russian/pedbank/sor_uch/bio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жуля</cp:lastModifiedBy>
  <cp:revision>9</cp:revision>
  <cp:lastPrinted>2021-10-04T16:08:00Z</cp:lastPrinted>
  <dcterms:created xsi:type="dcterms:W3CDTF">2021-09-30T19:47:00Z</dcterms:created>
  <dcterms:modified xsi:type="dcterms:W3CDTF">2023-07-04T04:03:00Z</dcterms:modified>
</cp:coreProperties>
</file>